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3D9C" w14:textId="217C91E7" w:rsidR="00A92B9B" w:rsidRDefault="00A92B9B" w:rsidP="00A92B9B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FD6E6B">
        <w:rPr>
          <w:b/>
          <w:sz w:val="36"/>
        </w:rPr>
        <w:t>4</w:t>
      </w:r>
    </w:p>
    <w:p w14:paraId="50497D36" w14:textId="77777777" w:rsidR="00A92B9B" w:rsidRDefault="00A92B9B" w:rsidP="00A92B9B">
      <w:pPr>
        <w:rPr>
          <w:b/>
          <w:sz w:val="24"/>
          <w:szCs w:val="24"/>
          <w:u w:val="single"/>
        </w:rPr>
      </w:pPr>
    </w:p>
    <w:p w14:paraId="2E555E0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1C0605F8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2E1FCE7E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541719F" w14:textId="59CCCB18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</w:t>
      </w:r>
    </w:p>
    <w:p w14:paraId="0AB09CEF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423"/>
      </w:tblGrid>
      <w:tr w:rsidR="00A92B9B" w14:paraId="084B205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812AD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51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92B9B" w14:paraId="149B241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3764D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ázov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E9F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ákladná škola s materskou školou Rumanová</w:t>
            </w:r>
          </w:p>
        </w:tc>
      </w:tr>
      <w:tr w:rsidR="00A92B9B" w14:paraId="0D98FF8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C5849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ídlo účtovnej jednotk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736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1 37  Rumanová č. 308</w:t>
            </w:r>
          </w:p>
        </w:tc>
      </w:tr>
      <w:tr w:rsidR="00A92B9B" w14:paraId="2A79883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8EA3C6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A758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968718</w:t>
            </w:r>
          </w:p>
        </w:tc>
      </w:tr>
      <w:tr w:rsidR="00A92B9B" w14:paraId="500E12F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6BE7D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átum zriadenia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975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2.2005</w:t>
            </w:r>
          </w:p>
        </w:tc>
      </w:tr>
      <w:tr w:rsidR="00A92B9B" w14:paraId="06EE4490" w14:textId="77777777" w:rsidTr="002D1F55">
        <w:trPr>
          <w:trHeight w:val="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FBA424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ôsob zriaden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4F" w14:textId="77777777" w:rsidR="00A92B9B" w:rsidRDefault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riaďovacia listina, vydaná Obcou Rumanová</w:t>
            </w:r>
          </w:p>
        </w:tc>
      </w:tr>
      <w:tr w:rsidR="00A92B9B" w14:paraId="06BF1217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8FA23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) Právny dôvod na zostavenie účtovnej závierky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08E7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riadna</w:t>
            </w:r>
          </w:p>
          <w:p w14:paraId="4E2F46E1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mimoriadna </w:t>
            </w:r>
          </w:p>
        </w:tc>
      </w:tr>
      <w:tr w:rsidR="00A92B9B" w14:paraId="7CC74EA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25A27E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) Účtovná jednotka je súčasťou konsolidovaného celku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713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75313B92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  <w:tr w:rsidR="00A92B9B" w14:paraId="10C32304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21CF11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) Účtovná jednotka je súčasťou súhrnného celku verejnej správy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3AA" w14:textId="77777777" w:rsidR="00A92B9B" w:rsidRDefault="009A65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A92B9B">
              <w:rPr>
                <w:sz w:val="24"/>
                <w:szCs w:val="24"/>
                <w:lang w:eastAsia="en-US"/>
              </w:rPr>
              <w:t>áno</w:t>
            </w:r>
          </w:p>
          <w:p w14:paraId="1F295C35" w14:textId="77777777" w:rsidR="00A92B9B" w:rsidRDefault="009A6546">
            <w:pPr>
              <w:spacing w:line="256" w:lineRule="auto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9B">
              <w:rPr>
                <w:rFonts w:cs="Tahoma"/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A92B9B">
              <w:rPr>
                <w:sz w:val="24"/>
                <w:szCs w:val="24"/>
                <w:lang w:eastAsia="en-US"/>
              </w:rPr>
              <w:t xml:space="preserve">    nie</w:t>
            </w:r>
          </w:p>
        </w:tc>
      </w:tr>
    </w:tbl>
    <w:p w14:paraId="2923080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FF8AC05" w14:textId="209832E9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pis činnosti účtovnej jednotky</w:t>
      </w:r>
    </w:p>
    <w:p w14:paraId="41EC18BA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5165C032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7D7A67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Hlavná činnosť účtovnej jednot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B4B" w14:textId="77777777" w:rsidR="00A92B9B" w:rsidRDefault="00164659">
            <w:pPr>
              <w:spacing w:line="25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>Výchovno-vzdelávacia činnosť zameraná na všestranný rozvoj osobnosti dieťaťa počas povinnej školskej dochádzky</w:t>
            </w:r>
          </w:p>
        </w:tc>
      </w:tr>
    </w:tbl>
    <w:p w14:paraId="478B130F" w14:textId="77777777" w:rsidR="00A92B9B" w:rsidRDefault="00A92B9B" w:rsidP="00A92B9B">
      <w:pPr>
        <w:rPr>
          <w:b/>
          <w:sz w:val="24"/>
          <w:szCs w:val="24"/>
        </w:rPr>
      </w:pPr>
    </w:p>
    <w:p w14:paraId="3D66F892" w14:textId="09E5CA4C" w:rsidR="00A92B9B" w:rsidRDefault="00A92B9B" w:rsidP="00631DD5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 štatutárnych zástupcoch a o organizačnej štruktúre účtovnej jednotky</w:t>
      </w:r>
    </w:p>
    <w:p w14:paraId="325AD5E0" w14:textId="77777777" w:rsidR="0045588D" w:rsidRDefault="0045588D" w:rsidP="0045588D">
      <w:pPr>
        <w:ind w:left="284"/>
        <w:rPr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A92B9B" w14:paraId="7436DF8F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BCE3C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tatutárny zástupca (meno a priezvisko)</w:t>
            </w:r>
          </w:p>
          <w:p w14:paraId="62B3C82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unk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AA1B" w14:textId="77777777" w:rsidR="00164659" w:rsidRDefault="00164659" w:rsidP="0016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nna Horáková</w:t>
            </w:r>
          </w:p>
          <w:p w14:paraId="3514A626" w14:textId="77777777" w:rsidR="00A92B9B" w:rsidRDefault="00164659" w:rsidP="0016465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A92B9B" w14:paraId="18D703CA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2B766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iemerný počet zamestnancov počas účtovného obdob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DDD" w14:textId="5BF62773" w:rsidR="00A92B9B" w:rsidRDefault="00B808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D6E6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92B9B" w14:paraId="27F018E1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B92152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zamestnancov ku dňu, ku ktorému sa zostavuje účtovná závierka účtovnej jednotky z toho:  </w:t>
            </w:r>
          </w:p>
          <w:p w14:paraId="583FFE76" w14:textId="77777777" w:rsidR="00A92B9B" w:rsidRDefault="00A92B9B" w:rsidP="00152F71">
            <w:pPr>
              <w:numPr>
                <w:ilvl w:val="0"/>
                <w:numId w:val="2"/>
              </w:numPr>
              <w:spacing w:line="256" w:lineRule="auto"/>
              <w:ind w:left="176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edúcich zamestnancov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D22" w14:textId="78674F37" w:rsidR="00A92B9B" w:rsidRDefault="00B8084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D6E6B">
              <w:rPr>
                <w:sz w:val="24"/>
                <w:szCs w:val="24"/>
                <w:lang w:eastAsia="en-US"/>
              </w:rPr>
              <w:t>3</w:t>
            </w:r>
          </w:p>
          <w:p w14:paraId="07F76A25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14:paraId="39AFCA49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92B9B" w14:paraId="46D884AD" w14:textId="77777777" w:rsidTr="002D1F5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F738B8" w14:textId="77777777" w:rsidR="00A92B9B" w:rsidRDefault="00A92B9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ácie o organizáciách zriadených a založených účtovnou jednotkou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189" w14:textId="77777777" w:rsidR="00A92B9B" w:rsidRDefault="00A92B9B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66CDDD" w14:textId="77777777" w:rsidR="00A92B9B" w:rsidRDefault="00A92B9B" w:rsidP="00A92B9B">
      <w:pPr>
        <w:jc w:val="center"/>
        <w:rPr>
          <w:b/>
          <w:sz w:val="24"/>
          <w:szCs w:val="24"/>
        </w:rPr>
      </w:pPr>
    </w:p>
    <w:p w14:paraId="31F4A28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110AF539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6C6E54AF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FB3BAA1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D0B927A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0FFEF996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3B9A9DD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44B649DE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14:paraId="203CA789" w14:textId="77777777" w:rsidR="00A92B9B" w:rsidRDefault="00A92B9B" w:rsidP="00A92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51F3FD19" w14:textId="77777777" w:rsidR="00A92B9B" w:rsidRDefault="00A92B9B" w:rsidP="00A92B9B">
      <w:pPr>
        <w:rPr>
          <w:sz w:val="24"/>
          <w:szCs w:val="24"/>
        </w:rPr>
      </w:pPr>
    </w:p>
    <w:p w14:paraId="28188F0B" w14:textId="77777777" w:rsidR="00631DD5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</w:t>
      </w:r>
    </w:p>
    <w:p w14:paraId="1841891E" w14:textId="4F8E7B2F" w:rsidR="00A92B9B" w:rsidRPr="00A92B9B" w:rsidRDefault="00A92B9B" w:rsidP="00631DD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</w:t>
      </w:r>
    </w:p>
    <w:p w14:paraId="2535FFFE" w14:textId="77777777" w:rsidR="00A92B9B" w:rsidRDefault="00A92B9B" w:rsidP="00A92B9B">
      <w:pPr>
        <w:ind w:left="284"/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546">
        <w:rPr>
          <w:rFonts w:cs="Tahoma"/>
          <w:b/>
          <w:bCs/>
          <w:sz w:val="22"/>
          <w:szCs w:val="22"/>
        </w:rPr>
      </w:r>
      <w:r w:rsidR="009A6546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546">
        <w:rPr>
          <w:rFonts w:cs="Tahoma"/>
          <w:b/>
          <w:bCs/>
          <w:sz w:val="22"/>
          <w:szCs w:val="22"/>
        </w:rPr>
      </w:r>
      <w:r w:rsidR="009A6546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3AA80AD" w14:textId="77777777" w:rsidR="00A92B9B" w:rsidRDefault="00A92B9B" w:rsidP="00A92B9B">
      <w:pPr>
        <w:spacing w:line="360" w:lineRule="auto"/>
        <w:jc w:val="both"/>
        <w:rPr>
          <w:sz w:val="24"/>
          <w:szCs w:val="24"/>
        </w:rPr>
      </w:pPr>
    </w:p>
    <w:p w14:paraId="5F1738AC" w14:textId="77777777" w:rsidR="00A92B9B" w:rsidRDefault="00A92B9B" w:rsidP="00152F71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22F8E6C4" w14:textId="77777777" w:rsidR="00702983" w:rsidRDefault="00702983" w:rsidP="00702983">
      <w:pPr>
        <w:ind w:left="284"/>
        <w:jc w:val="both"/>
        <w:rPr>
          <w:b/>
          <w:sz w:val="24"/>
          <w:szCs w:val="24"/>
        </w:rPr>
      </w:pPr>
    </w:p>
    <w:p w14:paraId="18E617CC" w14:textId="77777777" w:rsidR="00A92B9B" w:rsidRDefault="00A92B9B" w:rsidP="00A92B9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</w:t>
      </w:r>
    </w:p>
    <w:p w14:paraId="4E2BA382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546">
        <w:rPr>
          <w:rFonts w:cs="Tahoma"/>
          <w:b/>
          <w:bCs/>
          <w:sz w:val="22"/>
          <w:szCs w:val="22"/>
        </w:rPr>
      </w:r>
      <w:r w:rsidR="009A6546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      áno            </w:t>
      </w:r>
      <w:r w:rsidR="009A654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A6546">
        <w:rPr>
          <w:rFonts w:cs="Tahoma"/>
          <w:b/>
          <w:bCs/>
          <w:sz w:val="22"/>
          <w:szCs w:val="22"/>
        </w:rPr>
      </w:r>
      <w:r w:rsidR="009A6546">
        <w:rPr>
          <w:rFonts w:cs="Tahoma"/>
          <w:b/>
          <w:bCs/>
          <w:sz w:val="22"/>
          <w:szCs w:val="22"/>
        </w:rPr>
        <w:fldChar w:fldCharType="separate"/>
      </w:r>
      <w:r w:rsidR="009A6546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B2C871E" w14:textId="77777777" w:rsidR="00A92B9B" w:rsidRDefault="00A92B9B" w:rsidP="00A92B9B">
      <w:pPr>
        <w:ind w:left="284"/>
        <w:jc w:val="both"/>
        <w:rPr>
          <w:rFonts w:cs="Tahoma"/>
          <w:b/>
          <w:bCs/>
          <w:sz w:val="22"/>
          <w:szCs w:val="22"/>
        </w:rPr>
      </w:pPr>
    </w:p>
    <w:p w14:paraId="49645EDE" w14:textId="049E2F18" w:rsidR="00F25694" w:rsidRDefault="00A92B9B" w:rsidP="00631DD5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ocenenia jednotlivých položiek majetku a záväzkov </w:t>
      </w:r>
    </w:p>
    <w:p w14:paraId="0B4A2E62" w14:textId="77777777" w:rsidR="00702983" w:rsidRDefault="00702983" w:rsidP="00702983">
      <w:pPr>
        <w:ind w:left="284"/>
        <w:jc w:val="both"/>
        <w:rPr>
          <w:b/>
          <w:sz w:val="24"/>
          <w:szCs w:val="24"/>
        </w:rPr>
      </w:pPr>
    </w:p>
    <w:p w14:paraId="7F13A5ED" w14:textId="77777777" w:rsidR="00631DD5" w:rsidRDefault="00631DD5" w:rsidP="00631DD5">
      <w:pPr>
        <w:ind w:left="284"/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631DD5" w:rsidRPr="00B452D4" w14:paraId="2DFDEF42" w14:textId="77777777" w:rsidTr="003145A3">
        <w:trPr>
          <w:trHeight w:val="476"/>
        </w:trPr>
        <w:tc>
          <w:tcPr>
            <w:tcW w:w="6379" w:type="dxa"/>
            <w:shd w:val="clear" w:color="auto" w:fill="F2F2F2"/>
          </w:tcPr>
          <w:p w14:paraId="71F0048E" w14:textId="77777777" w:rsidR="00631DD5" w:rsidRPr="00855435" w:rsidRDefault="00631DD5" w:rsidP="003145A3">
            <w:pPr>
              <w:jc w:val="center"/>
              <w:rPr>
                <w:b/>
                <w:sz w:val="24"/>
                <w:szCs w:val="24"/>
              </w:rPr>
            </w:pPr>
            <w:bookmarkStart w:id="0" w:name="_Hlk165292605"/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FEBA3F7" w14:textId="77777777" w:rsidR="00631DD5" w:rsidRPr="00855435" w:rsidRDefault="00631DD5" w:rsidP="003145A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631DD5" w:rsidRPr="00B452D4" w14:paraId="1E17AD7B" w14:textId="77777777" w:rsidTr="003145A3">
        <w:tc>
          <w:tcPr>
            <w:tcW w:w="6379" w:type="dxa"/>
          </w:tcPr>
          <w:p w14:paraId="01D0771F" w14:textId="77777777" w:rsidR="00631DD5" w:rsidRPr="00BE109D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35767FF5" w14:textId="38DF7343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7246DA04" w14:textId="77777777" w:rsidTr="003145A3">
        <w:tc>
          <w:tcPr>
            <w:tcW w:w="6379" w:type="dxa"/>
          </w:tcPr>
          <w:p w14:paraId="0D66F924" w14:textId="77777777" w:rsidR="00631DD5" w:rsidRPr="00C65DE4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270890F" w14:textId="44F0D13F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623C675B" w14:textId="77777777" w:rsidTr="003145A3">
        <w:tc>
          <w:tcPr>
            <w:tcW w:w="6379" w:type="dxa"/>
          </w:tcPr>
          <w:p w14:paraId="2326B5EE" w14:textId="77777777" w:rsidR="00631DD5" w:rsidRPr="00C65DE4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F1E2349" w14:textId="77777777" w:rsidR="00631DD5" w:rsidRPr="00B452D4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31DD5" w:rsidRPr="00B452D4" w14:paraId="7CCEEC09" w14:textId="77777777" w:rsidTr="003145A3">
        <w:tc>
          <w:tcPr>
            <w:tcW w:w="6379" w:type="dxa"/>
          </w:tcPr>
          <w:p w14:paraId="425604F8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909820C" w14:textId="190F49BB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0ACB3E66" w14:textId="77777777" w:rsidTr="003145A3">
        <w:tc>
          <w:tcPr>
            <w:tcW w:w="6379" w:type="dxa"/>
          </w:tcPr>
          <w:p w14:paraId="294201D8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44D7696" w14:textId="74063400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56850FE8" w14:textId="77777777" w:rsidTr="003145A3">
        <w:tc>
          <w:tcPr>
            <w:tcW w:w="6379" w:type="dxa"/>
          </w:tcPr>
          <w:p w14:paraId="322583BB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643B6B02" w14:textId="538C8D9B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1CC5DB6B" w14:textId="77777777" w:rsidTr="003145A3">
        <w:tc>
          <w:tcPr>
            <w:tcW w:w="6379" w:type="dxa"/>
          </w:tcPr>
          <w:p w14:paraId="49C00B8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7860DA2" w14:textId="77777777" w:rsidR="00631DD5" w:rsidRPr="000B25F8" w:rsidRDefault="00631DD5" w:rsidP="003145A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631DD5" w:rsidRPr="00B452D4" w14:paraId="7CDAF8B8" w14:textId="77777777" w:rsidTr="003145A3">
        <w:tc>
          <w:tcPr>
            <w:tcW w:w="6379" w:type="dxa"/>
          </w:tcPr>
          <w:p w14:paraId="6D7F49FF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746A955" w14:textId="63EF8D16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6FDD1DE6" w14:textId="77777777" w:rsidTr="003145A3">
        <w:tc>
          <w:tcPr>
            <w:tcW w:w="6379" w:type="dxa"/>
          </w:tcPr>
          <w:p w14:paraId="778498B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4E27CDE" w14:textId="5BE4B578" w:rsidR="00631DD5" w:rsidRPr="000B25F8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05A8D5B9" w14:textId="77777777" w:rsidTr="003145A3">
        <w:tc>
          <w:tcPr>
            <w:tcW w:w="6379" w:type="dxa"/>
          </w:tcPr>
          <w:p w14:paraId="10D0E4D0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38E6B48A" w14:textId="77777777" w:rsidR="00631DD5" w:rsidRPr="00BB5345" w:rsidRDefault="00631DD5" w:rsidP="003145A3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1DD5" w:rsidRPr="00B452D4" w14:paraId="4186533E" w14:textId="77777777" w:rsidTr="003145A3">
        <w:tc>
          <w:tcPr>
            <w:tcW w:w="6379" w:type="dxa"/>
          </w:tcPr>
          <w:p w14:paraId="391BC78A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9C2CED9" w14:textId="77777777" w:rsidR="00631DD5" w:rsidRDefault="00631DD5" w:rsidP="003145A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631DD5" w:rsidRPr="00B452D4" w14:paraId="209CDF95" w14:textId="77777777" w:rsidTr="003145A3">
        <w:tc>
          <w:tcPr>
            <w:tcW w:w="6379" w:type="dxa"/>
          </w:tcPr>
          <w:p w14:paraId="59344777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5A6872F" w14:textId="77777777" w:rsidR="00631DD5" w:rsidRDefault="00631DD5" w:rsidP="003145A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631DD5" w:rsidRPr="00B452D4" w14:paraId="22D2AEDA" w14:textId="77777777" w:rsidTr="003145A3">
        <w:tc>
          <w:tcPr>
            <w:tcW w:w="6379" w:type="dxa"/>
          </w:tcPr>
          <w:p w14:paraId="3D3A11E0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77CC816F" w14:textId="77777777" w:rsidR="00631DD5" w:rsidRPr="00BB5345" w:rsidRDefault="00631DD5" w:rsidP="003145A3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B8E6EF7" w14:textId="77777777" w:rsidR="00631DD5" w:rsidRDefault="00631DD5" w:rsidP="003145A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2243EC73" w14:textId="77777777" w:rsidR="00631DD5" w:rsidRPr="00612096" w:rsidRDefault="00631DD5" w:rsidP="003145A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631DD5" w:rsidRPr="00B452D4" w14:paraId="6AF7659A" w14:textId="77777777" w:rsidTr="003145A3">
        <w:tc>
          <w:tcPr>
            <w:tcW w:w="6379" w:type="dxa"/>
          </w:tcPr>
          <w:p w14:paraId="078AA815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D5EDAA9" w14:textId="77777777" w:rsidR="00631DD5" w:rsidRPr="00CB4D4A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631DD5" w:rsidRPr="00B452D4" w14:paraId="163678E1" w14:textId="77777777" w:rsidTr="003145A3">
        <w:tc>
          <w:tcPr>
            <w:tcW w:w="6379" w:type="dxa"/>
          </w:tcPr>
          <w:p w14:paraId="3001A77A" w14:textId="77777777" w:rsidR="00631DD5" w:rsidRPr="00BB534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4A82C7C4" w14:textId="183842ED" w:rsidR="00631DD5" w:rsidRPr="0006578D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31DD5" w:rsidRPr="00B452D4" w14:paraId="4A0CB99A" w14:textId="77777777" w:rsidTr="003145A3">
        <w:tc>
          <w:tcPr>
            <w:tcW w:w="6379" w:type="dxa"/>
          </w:tcPr>
          <w:p w14:paraId="42C81EF0" w14:textId="77777777" w:rsidR="00631DD5" w:rsidRDefault="00631DD5" w:rsidP="00631DD5">
            <w:pPr>
              <w:numPr>
                <w:ilvl w:val="0"/>
                <w:numId w:val="3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1257B6CE" w14:textId="6E15AD50" w:rsidR="00631DD5" w:rsidRDefault="00631DD5" w:rsidP="003145A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bookmarkEnd w:id="0"/>
    </w:tbl>
    <w:p w14:paraId="6413EC1B" w14:textId="77777777" w:rsidR="00631DD5" w:rsidRDefault="00631DD5" w:rsidP="00702983">
      <w:pPr>
        <w:jc w:val="both"/>
        <w:rPr>
          <w:rFonts w:cs="Tahoma"/>
          <w:bCs/>
          <w:sz w:val="22"/>
          <w:szCs w:val="22"/>
        </w:rPr>
      </w:pPr>
    </w:p>
    <w:p w14:paraId="28F3A3AF" w14:textId="77777777" w:rsidR="00631DD5" w:rsidRDefault="00631DD5" w:rsidP="00A92B9B">
      <w:pPr>
        <w:ind w:left="284"/>
        <w:jc w:val="both"/>
        <w:rPr>
          <w:rFonts w:cs="Tahoma"/>
          <w:bCs/>
          <w:sz w:val="22"/>
          <w:szCs w:val="22"/>
        </w:rPr>
      </w:pPr>
    </w:p>
    <w:p w14:paraId="75B51D32" w14:textId="77777777" w:rsidR="00A92B9B" w:rsidRPr="00631DD5" w:rsidRDefault="00A92B9B" w:rsidP="00631DD5">
      <w:pPr>
        <w:numPr>
          <w:ilvl w:val="0"/>
          <w:numId w:val="3"/>
        </w:numPr>
        <w:tabs>
          <w:tab w:val="num" w:pos="284"/>
        </w:tabs>
        <w:ind w:left="284" w:hanging="284"/>
        <w:jc w:val="center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1D3ED615" w14:textId="77777777" w:rsidR="00631DD5" w:rsidRDefault="00631DD5" w:rsidP="00631DD5">
      <w:pPr>
        <w:ind w:left="284"/>
        <w:jc w:val="both"/>
        <w:rPr>
          <w:rFonts w:cs="Tahoma"/>
          <w:bCs/>
          <w:sz w:val="22"/>
          <w:szCs w:val="22"/>
        </w:rPr>
      </w:pPr>
    </w:p>
    <w:p w14:paraId="402DF8FB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sz w:val="24"/>
          <w:szCs w:val="24"/>
        </w:rPr>
        <w:t>Odpisy dlhodobého hmotného majetku sú stanovené tak, že</w:t>
      </w:r>
      <w:r>
        <w:rPr>
          <w:i/>
          <w:sz w:val="24"/>
          <w:szCs w:val="24"/>
        </w:rPr>
        <w:t xml:space="preserve"> </w:t>
      </w:r>
      <w:r w:rsidR="001D793C" w:rsidRPr="001D793C">
        <w:rPr>
          <w:sz w:val="24"/>
          <w:szCs w:val="24"/>
        </w:rPr>
        <w:t>sa</w:t>
      </w:r>
      <w:r>
        <w:rPr>
          <w:sz w:val="24"/>
          <w:szCs w:val="24"/>
        </w:rPr>
        <w:t xml:space="preserve"> vychádza z predpokladanej doby jeho užívania a predpokladaného priebehu jeho opotrebenia. Odpisovať sa začína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vým dňom </w:t>
      </w:r>
      <w:r>
        <w:rPr>
          <w:sz w:val="24"/>
          <w:szCs w:val="24"/>
        </w:rPr>
        <w:t xml:space="preserve"> mesiaca, v ktorom bol dlhodobý majetok uvedený do používania. Ak sa v priebehu používania majetku zistí, že doba odpisovania nezodpovedá opotrebeniu majetku, upravia sa odpisy majetku a doba odpisovania od 1.1. nasledujúceho roka. </w:t>
      </w:r>
      <w:r w:rsidR="000901CD">
        <w:rPr>
          <w:sz w:val="24"/>
          <w:szCs w:val="24"/>
        </w:rPr>
        <w:t>Základná škola s materskou školou</w:t>
      </w:r>
      <w:r>
        <w:rPr>
          <w:sz w:val="24"/>
          <w:szCs w:val="24"/>
        </w:rPr>
        <w:t xml:space="preserve"> používa účtovné odpisy a majetok odpisuje metódou rovnomerného odpisovania.</w:t>
      </w:r>
    </w:p>
    <w:p w14:paraId="3EB58BBA" w14:textId="77777777" w:rsidR="00A92B9B" w:rsidRDefault="00A92B9B" w:rsidP="00A92B9B">
      <w:pPr>
        <w:jc w:val="both"/>
        <w:rPr>
          <w:color w:val="FF0000"/>
          <w:sz w:val="24"/>
          <w:szCs w:val="24"/>
        </w:rPr>
      </w:pPr>
    </w:p>
    <w:p w14:paraId="55BE308A" w14:textId="77777777" w:rsidR="009042A8" w:rsidRDefault="009042A8" w:rsidP="00A92B9B">
      <w:pPr>
        <w:pStyle w:val="Zkladntext"/>
        <w:ind w:left="0"/>
        <w:rPr>
          <w:sz w:val="24"/>
          <w:szCs w:val="24"/>
        </w:rPr>
      </w:pPr>
      <w:r w:rsidRPr="009042A8">
        <w:rPr>
          <w:rFonts w:eastAsiaTheme="minorHAnsi"/>
          <w:sz w:val="24"/>
          <w:szCs w:val="24"/>
          <w:lang w:eastAsia="en-US"/>
        </w:rPr>
        <w:t>Spôsob zostavenia odpisového plánu pre jednotlivé druhy dlhodobé</w:t>
      </w:r>
      <w:r>
        <w:rPr>
          <w:rFonts w:eastAsiaTheme="minorHAnsi"/>
          <w:sz w:val="24"/>
          <w:szCs w:val="24"/>
          <w:lang w:eastAsia="en-US"/>
        </w:rPr>
        <w:t>ho</w:t>
      </w:r>
      <w:r w:rsidRPr="009042A8">
        <w:rPr>
          <w:rFonts w:eastAsiaTheme="minorHAnsi"/>
          <w:sz w:val="24"/>
          <w:szCs w:val="24"/>
          <w:lang w:eastAsia="en-US"/>
        </w:rPr>
        <w:t xml:space="preserve"> hmotného majetku</w:t>
      </w:r>
      <w:r w:rsidR="00A92B9B" w:rsidRPr="009042A8">
        <w:rPr>
          <w:sz w:val="24"/>
          <w:szCs w:val="24"/>
        </w:rPr>
        <w:t xml:space="preserve">: </w:t>
      </w:r>
    </w:p>
    <w:p w14:paraId="7C591364" w14:textId="77777777" w:rsidR="00A92B9B" w:rsidRPr="009042A8" w:rsidRDefault="00A92B9B" w:rsidP="00A92B9B">
      <w:pPr>
        <w:pStyle w:val="Zkladntext"/>
        <w:ind w:left="0"/>
        <w:rPr>
          <w:sz w:val="24"/>
          <w:szCs w:val="24"/>
        </w:rPr>
      </w:pPr>
      <w:r w:rsidRPr="009042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423"/>
      </w:tblGrid>
      <w:tr w:rsidR="00A92B9B" w14:paraId="3E4FE76C" w14:textId="77777777" w:rsidTr="00A92B9B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49EDCD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pisová skupin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4785D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dpokladaná doba </w:t>
            </w:r>
          </w:p>
          <w:p w14:paraId="0AFA45AE" w14:textId="77777777" w:rsidR="00A92B9B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užívania v rokoch </w:t>
            </w:r>
          </w:p>
        </w:tc>
      </w:tr>
      <w:tr w:rsidR="00A92B9B" w14:paraId="28E7BC9F" w14:textId="77777777" w:rsidTr="00A92B9B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174" w14:textId="77777777" w:rsidR="00A92B9B" w:rsidRDefault="001D793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="009042A8">
              <w:rPr>
                <w:lang w:eastAsia="en-US"/>
              </w:rPr>
              <w:t>Pracovné stroje a zariaden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B31B" w14:textId="77777777" w:rsidR="00A92B9B" w:rsidRDefault="009042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rokov</w:t>
            </w:r>
          </w:p>
        </w:tc>
      </w:tr>
    </w:tbl>
    <w:p w14:paraId="5D3BE0DF" w14:textId="77777777" w:rsidR="00A92B9B" w:rsidRDefault="00A92B9B" w:rsidP="00A92B9B">
      <w:pPr>
        <w:jc w:val="both"/>
        <w:rPr>
          <w:sz w:val="24"/>
        </w:rPr>
      </w:pPr>
    </w:p>
    <w:p w14:paraId="5D2EC54B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Drobný nehmotný majetok od 0,01 Eur do 2400 Eur, ktorý podľa vnútorného predpisu účtovnej jednotky nie je dlhodobým nehmotným majetkom sa účtuje pri obstaraní do nákladov na účet 518 - Ostatné služby a vedie sa na podsúvahových účtoch alebo v operatívnej evidencii až do vyradenia.</w:t>
      </w:r>
    </w:p>
    <w:p w14:paraId="6653B8DE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Drobný hmotný majetok od 0,01 Eur do 1700 Eur, ktorý podľa vnútorného predpisu</w:t>
      </w:r>
      <w:r>
        <w:rPr>
          <w:color w:val="FF0000"/>
          <w:sz w:val="24"/>
        </w:rPr>
        <w:t xml:space="preserve"> </w:t>
      </w:r>
      <w:r>
        <w:rPr>
          <w:sz w:val="24"/>
        </w:rPr>
        <w:t>účtovnej jednotky nie je dlhodobým hmotným majetkom sa účtuje priamo do spotreby napr. 501 – spotreba materiálu alebo 518 – ostatné služby a vedie sa na podsúvahových účtoch alebo v operatívnej evidencii až do vyradenia.</w:t>
      </w:r>
    </w:p>
    <w:p w14:paraId="34E808B2" w14:textId="77777777" w:rsidR="001D30C1" w:rsidRDefault="001D30C1" w:rsidP="001D30C1">
      <w:pPr>
        <w:pStyle w:val="Odsekzoznamu"/>
        <w:numPr>
          <w:ilvl w:val="0"/>
          <w:numId w:val="5"/>
        </w:numPr>
        <w:ind w:left="0" w:firstLine="0"/>
        <w:jc w:val="both"/>
        <w:rPr>
          <w:sz w:val="24"/>
        </w:rPr>
      </w:pPr>
      <w:r>
        <w:rPr>
          <w:sz w:val="24"/>
        </w:rPr>
        <w:t>Nákup hnuteľných vecí s dobou použiteľnosti dlhšou ako 1 rok s obstarávacou cenou vyššou ako 1700 Eur sa účtuje ako nákup dlhodobého hmotného majetku zaradený do účtovnej triedy 0 – Dlhodobý majetok.</w:t>
      </w:r>
    </w:p>
    <w:p w14:paraId="1FE670F8" w14:textId="168BD727" w:rsidR="00702983" w:rsidRDefault="001D30C1" w:rsidP="00702983">
      <w:pPr>
        <w:pStyle w:val="Pismenka"/>
        <w:numPr>
          <w:ilvl w:val="0"/>
          <w:numId w:val="5"/>
        </w:numPr>
        <w:tabs>
          <w:tab w:val="left" w:pos="360"/>
        </w:tabs>
        <w:ind w:left="0" w:firstLine="0"/>
        <w:rPr>
          <w:b w:val="0"/>
          <w:sz w:val="24"/>
        </w:rPr>
      </w:pPr>
      <w:r>
        <w:rPr>
          <w:b w:val="0"/>
          <w:sz w:val="24"/>
        </w:rPr>
        <w:t>Nákup nehmotného majetku s sobou použiteľnosti dlhšou ako 1 rok s obstarávacou cenou vyššou ako 2400 Eur sa účtuje ako nákup dlhodobého nehmotného majetku zaradený do účtovnej triedy 0 – Dlhodobý majetok.</w:t>
      </w:r>
    </w:p>
    <w:p w14:paraId="4E03F5C2" w14:textId="77777777" w:rsidR="00702983" w:rsidRDefault="00702983" w:rsidP="00702983">
      <w:pPr>
        <w:pStyle w:val="Pismenka"/>
        <w:tabs>
          <w:tab w:val="clear" w:pos="426"/>
          <w:tab w:val="left" w:pos="360"/>
        </w:tabs>
        <w:ind w:left="0" w:firstLine="0"/>
        <w:rPr>
          <w:b w:val="0"/>
          <w:sz w:val="24"/>
        </w:rPr>
      </w:pPr>
    </w:p>
    <w:p w14:paraId="2A501E11" w14:textId="77777777" w:rsidR="00702983" w:rsidRDefault="00702983" w:rsidP="00702983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E9E2DD1" w14:textId="77777777" w:rsidR="00702983" w:rsidRDefault="00702983" w:rsidP="00702983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5509B3E" w14:textId="77777777" w:rsidR="00702983" w:rsidRDefault="00702983" w:rsidP="00702983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765939FB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</w:p>
    <w:p w14:paraId="64EEEF88" w14:textId="34C05105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46CA8D09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</w:p>
    <w:p w14:paraId="3D68276C" w14:textId="7777F386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7CB3E56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14:paraId="5FBD2D1A" w14:textId="4B4CEDE2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9FCE4D8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</w:t>
      </w:r>
    </w:p>
    <w:p w14:paraId="77783A99" w14:textId="45886636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13110D5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</w:t>
      </w:r>
    </w:p>
    <w:p w14:paraId="5A6CFEF5" w14:textId="51735648" w:rsidR="00702983" w:rsidRPr="00E90378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A32B7DC" w14:textId="77777777" w:rsidR="00702983" w:rsidRPr="00702983" w:rsidRDefault="00702983" w:rsidP="007029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</w:p>
    <w:p w14:paraId="227DF51E" w14:textId="344D3A15" w:rsidR="00702983" w:rsidRPr="00E90378" w:rsidRDefault="00702983" w:rsidP="00702983">
      <w:pPr>
        <w:ind w:left="678"/>
        <w:rPr>
          <w:b/>
          <w:sz w:val="24"/>
          <w:szCs w:val="24"/>
        </w:rPr>
      </w:pP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03B5DD" w14:textId="77777777" w:rsidR="00702983" w:rsidRDefault="00702983" w:rsidP="00702983">
      <w:pPr>
        <w:pStyle w:val="Zkladntext"/>
        <w:ind w:left="0"/>
        <w:rPr>
          <w:color w:val="000000"/>
          <w:sz w:val="24"/>
          <w:szCs w:val="24"/>
        </w:rPr>
      </w:pPr>
    </w:p>
    <w:p w14:paraId="0CB7F07D" w14:textId="77777777" w:rsidR="00702983" w:rsidRDefault="00702983" w:rsidP="00702983">
      <w:pPr>
        <w:pStyle w:val="Zkladntext"/>
        <w:ind w:left="0"/>
        <w:rPr>
          <w:color w:val="000000"/>
          <w:sz w:val="24"/>
          <w:szCs w:val="24"/>
        </w:rPr>
      </w:pPr>
    </w:p>
    <w:p w14:paraId="1015AB0F" w14:textId="77777777" w:rsidR="00702983" w:rsidRPr="00702983" w:rsidRDefault="00702983" w:rsidP="00702983">
      <w:pPr>
        <w:pStyle w:val="Pismenka"/>
        <w:tabs>
          <w:tab w:val="clear" w:pos="426"/>
          <w:tab w:val="left" w:pos="360"/>
        </w:tabs>
        <w:ind w:left="0" w:firstLine="0"/>
        <w:rPr>
          <w:b w:val="0"/>
          <w:sz w:val="24"/>
        </w:rPr>
      </w:pPr>
    </w:p>
    <w:p w14:paraId="2608E174" w14:textId="77777777" w:rsidR="004A236B" w:rsidRDefault="004A236B" w:rsidP="00A92B9B">
      <w:pPr>
        <w:pStyle w:val="Zkladntext"/>
        <w:ind w:left="0"/>
        <w:rPr>
          <w:sz w:val="24"/>
          <w:szCs w:val="24"/>
          <w:u w:val="single"/>
        </w:rPr>
      </w:pPr>
    </w:p>
    <w:p w14:paraId="3DBDD550" w14:textId="77777777" w:rsidR="00A92B9B" w:rsidRDefault="00A92B9B" w:rsidP="00702983">
      <w:pPr>
        <w:numPr>
          <w:ilvl w:val="0"/>
          <w:numId w:val="3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sady pre vykazovanie transferov.</w:t>
      </w:r>
    </w:p>
    <w:p w14:paraId="4FE686C3" w14:textId="77777777" w:rsidR="00631DD5" w:rsidRDefault="00631DD5" w:rsidP="00631DD5">
      <w:pPr>
        <w:ind w:left="284"/>
        <w:rPr>
          <w:b/>
          <w:sz w:val="24"/>
          <w:szCs w:val="24"/>
        </w:rPr>
      </w:pPr>
    </w:p>
    <w:p w14:paraId="36AD446A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02674FE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4E630FFC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49691CF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608961E9" w14:textId="77777777" w:rsidR="00A92B9B" w:rsidRDefault="00A92B9B" w:rsidP="00152F7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117DFF3D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29B5879A" w14:textId="77777777" w:rsidR="00A92B9B" w:rsidRDefault="00A92B9B" w:rsidP="00A92B9B">
      <w:pPr>
        <w:jc w:val="both"/>
        <w:rPr>
          <w:b/>
          <w:sz w:val="24"/>
          <w:szCs w:val="24"/>
        </w:rPr>
      </w:pPr>
    </w:p>
    <w:p w14:paraId="341FDA84" w14:textId="77777777" w:rsidR="00A92B9B" w:rsidRDefault="00A92B9B" w:rsidP="00A92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50EBCF0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61732BDC" w14:textId="77777777" w:rsidR="00A92B9B" w:rsidRDefault="00A92B9B" w:rsidP="00152F71">
      <w:pPr>
        <w:numPr>
          <w:ilvl w:val="0"/>
          <w:numId w:val="2"/>
        </w:numPr>
        <w:ind w:hanging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53080178" w14:textId="25B3E295" w:rsidR="00702983" w:rsidRPr="00702983" w:rsidRDefault="00A92B9B" w:rsidP="00702983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</w:t>
      </w:r>
      <w:bookmarkStart w:id="1" w:name="_Hlk165293748"/>
    </w:p>
    <w:bookmarkEnd w:id="1"/>
    <w:p w14:paraId="53AB6EDE" w14:textId="77777777" w:rsidR="00702983" w:rsidRPr="00702983" w:rsidRDefault="00702983" w:rsidP="00702983">
      <w:pPr>
        <w:jc w:val="both"/>
        <w:rPr>
          <w:sz w:val="24"/>
          <w:szCs w:val="24"/>
        </w:rPr>
      </w:pPr>
    </w:p>
    <w:p w14:paraId="30E3FEA3" w14:textId="6ABCF4C9" w:rsidR="00702983" w:rsidRDefault="00702983" w:rsidP="00702983">
      <w:pPr>
        <w:numPr>
          <w:ilvl w:val="0"/>
          <w:numId w:val="3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euro.</w:t>
      </w:r>
    </w:p>
    <w:p w14:paraId="30A96897" w14:textId="77777777" w:rsidR="000C1593" w:rsidRDefault="000C1593" w:rsidP="000C1593">
      <w:pPr>
        <w:rPr>
          <w:b/>
          <w:sz w:val="24"/>
          <w:szCs w:val="24"/>
        </w:rPr>
      </w:pPr>
    </w:p>
    <w:p w14:paraId="1AE47C7F" w14:textId="5821DC19" w:rsidR="0045588D" w:rsidRPr="000C1593" w:rsidRDefault="000C1593" w:rsidP="000C1593">
      <w:pPr>
        <w:rPr>
          <w:bCs/>
          <w:sz w:val="24"/>
          <w:szCs w:val="24"/>
        </w:rPr>
      </w:pPr>
      <w:r w:rsidRPr="000C1593">
        <w:rPr>
          <w:bCs/>
          <w:sz w:val="24"/>
          <w:szCs w:val="24"/>
        </w:rPr>
        <w:t xml:space="preserve">Účtovná jednotka nemá náplň pre uvedenú položku. </w:t>
      </w:r>
    </w:p>
    <w:p w14:paraId="4A88DB18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7F4A0214" w14:textId="77777777" w:rsidR="0045588D" w:rsidRDefault="0045588D" w:rsidP="00A92B9B">
      <w:pPr>
        <w:jc w:val="center"/>
        <w:rPr>
          <w:b/>
          <w:sz w:val="24"/>
          <w:szCs w:val="24"/>
        </w:rPr>
      </w:pPr>
    </w:p>
    <w:p w14:paraId="553EBBB7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Čl. III</w:t>
      </w:r>
    </w:p>
    <w:p w14:paraId="62B43E75" w14:textId="77777777" w:rsidR="00A92B9B" w:rsidRPr="00786A4A" w:rsidRDefault="00A92B9B" w:rsidP="00A92B9B">
      <w:pPr>
        <w:jc w:val="center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Informácie o údajoch na strane aktív súvahy</w:t>
      </w:r>
    </w:p>
    <w:p w14:paraId="37CD0CAF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color w:val="FF0000"/>
          <w:sz w:val="24"/>
          <w:szCs w:val="24"/>
        </w:rPr>
      </w:pPr>
    </w:p>
    <w:p w14:paraId="506C6AEB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 w:rsidRPr="00DB4398">
        <w:rPr>
          <w:sz w:val="24"/>
          <w:szCs w:val="24"/>
        </w:rPr>
        <w:t>A Neobežný majetok</w:t>
      </w:r>
    </w:p>
    <w:p w14:paraId="6A4E8EF0" w14:textId="77777777" w:rsidR="0045588D" w:rsidRPr="00DB4398" w:rsidRDefault="0045588D" w:rsidP="00A92B9B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62CE77A9" w14:textId="77777777" w:rsidR="00A92B9B" w:rsidRPr="00DB4398" w:rsidRDefault="00A92B9B" w:rsidP="00152F71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B4398">
        <w:rPr>
          <w:b/>
          <w:sz w:val="24"/>
          <w:szCs w:val="24"/>
        </w:rPr>
        <w:t xml:space="preserve">Dlhodobý nehmotný majetok a dlhodobý hmotný majetok </w:t>
      </w:r>
    </w:p>
    <w:p w14:paraId="25D16C82" w14:textId="48E360BE" w:rsidR="00A92B9B" w:rsidRPr="00DB4398" w:rsidRDefault="00A92B9B" w:rsidP="00152F71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DB4398">
        <w:rPr>
          <w:sz w:val="24"/>
          <w:szCs w:val="24"/>
        </w:rPr>
        <w:t>prehľad o pohybe dlhodobého</w:t>
      </w:r>
      <w:r w:rsidR="000B06E5">
        <w:rPr>
          <w:sz w:val="24"/>
          <w:szCs w:val="24"/>
        </w:rPr>
        <w:t xml:space="preserve"> hmotného</w:t>
      </w:r>
      <w:r w:rsidRPr="00DB4398">
        <w:rPr>
          <w:sz w:val="24"/>
          <w:szCs w:val="24"/>
        </w:rPr>
        <w:t xml:space="preserve"> majetku </w:t>
      </w:r>
      <w:r w:rsidRPr="00DB4398">
        <w:rPr>
          <w:b w:val="0"/>
          <w:sz w:val="24"/>
          <w:szCs w:val="24"/>
        </w:rPr>
        <w:t>(tabuľka č.1)</w:t>
      </w:r>
    </w:p>
    <w:p w14:paraId="6E3C7018" w14:textId="517E7415" w:rsidR="00A92B9B" w:rsidRPr="00DB4398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 xml:space="preserve"> </w:t>
      </w:r>
    </w:p>
    <w:p w14:paraId="1FA543C1" w14:textId="6C7EDC7F" w:rsidR="00DB4398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>V tabuľke č.1 je vykázan</w:t>
      </w:r>
      <w:r w:rsidR="002470AB">
        <w:rPr>
          <w:b w:val="0"/>
          <w:sz w:val="24"/>
          <w:szCs w:val="24"/>
        </w:rPr>
        <w:t>á suma</w:t>
      </w:r>
      <w:r w:rsidRPr="00DB4398">
        <w:rPr>
          <w:b w:val="0"/>
          <w:sz w:val="24"/>
          <w:szCs w:val="24"/>
        </w:rPr>
        <w:t>:</w:t>
      </w:r>
    </w:p>
    <w:p w14:paraId="2225007B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780" w:firstLine="0"/>
        <w:rPr>
          <w:b w:val="0"/>
          <w:color w:val="FF0000"/>
          <w:sz w:val="24"/>
          <w:szCs w:val="24"/>
        </w:rPr>
      </w:pPr>
    </w:p>
    <w:p w14:paraId="38DF3E00" w14:textId="1E9B4436" w:rsidR="00DB4398" w:rsidRDefault="00DB4398" w:rsidP="003754B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B4398">
        <w:rPr>
          <w:b w:val="0"/>
          <w:sz w:val="24"/>
          <w:szCs w:val="24"/>
        </w:rPr>
        <w:t>Na účte 02</w:t>
      </w:r>
      <w:r w:rsidR="004A236B">
        <w:rPr>
          <w:b w:val="0"/>
          <w:sz w:val="24"/>
          <w:szCs w:val="24"/>
        </w:rPr>
        <w:t>2</w:t>
      </w:r>
      <w:r w:rsidR="002470AB">
        <w:rPr>
          <w:b w:val="0"/>
          <w:sz w:val="24"/>
          <w:szCs w:val="24"/>
        </w:rPr>
        <w:t xml:space="preserve"> (samostatné hnuteľné veci a súbory hnuteľných vecí )</w:t>
      </w:r>
      <w:r w:rsidR="004A236B">
        <w:rPr>
          <w:b w:val="0"/>
          <w:sz w:val="24"/>
          <w:szCs w:val="24"/>
        </w:rPr>
        <w:t xml:space="preserve"> </w:t>
      </w:r>
      <w:r w:rsidR="003754BE">
        <w:rPr>
          <w:b w:val="0"/>
          <w:sz w:val="24"/>
          <w:szCs w:val="24"/>
        </w:rPr>
        <w:t xml:space="preserve">je vykázaná </w:t>
      </w:r>
      <w:r w:rsidRPr="00DB4398">
        <w:rPr>
          <w:b w:val="0"/>
          <w:sz w:val="24"/>
          <w:szCs w:val="24"/>
        </w:rPr>
        <w:t> sum</w:t>
      </w:r>
      <w:r w:rsidR="000B06E5">
        <w:rPr>
          <w:b w:val="0"/>
          <w:sz w:val="24"/>
          <w:szCs w:val="24"/>
        </w:rPr>
        <w:t>a</w:t>
      </w:r>
      <w:r w:rsidR="003754BE">
        <w:rPr>
          <w:b w:val="0"/>
          <w:sz w:val="24"/>
          <w:szCs w:val="24"/>
        </w:rPr>
        <w:t xml:space="preserve"> vo výške</w:t>
      </w:r>
      <w:r w:rsidRPr="00DB4398">
        <w:rPr>
          <w:b w:val="0"/>
          <w:sz w:val="24"/>
          <w:szCs w:val="24"/>
        </w:rPr>
        <w:t xml:space="preserve"> </w:t>
      </w:r>
      <w:r w:rsidR="004A236B">
        <w:rPr>
          <w:b w:val="0"/>
          <w:sz w:val="24"/>
          <w:szCs w:val="24"/>
        </w:rPr>
        <w:t>4 195,00</w:t>
      </w:r>
      <w:r w:rsidRPr="00DB4398">
        <w:rPr>
          <w:b w:val="0"/>
          <w:sz w:val="24"/>
          <w:szCs w:val="24"/>
        </w:rPr>
        <w:t xml:space="preserve"> €, </w:t>
      </w:r>
      <w:r w:rsidR="003754BE">
        <w:rPr>
          <w:b w:val="0"/>
          <w:sz w:val="24"/>
          <w:szCs w:val="24"/>
        </w:rPr>
        <w:t>ide o</w:t>
      </w:r>
      <w:r w:rsidR="000669D6">
        <w:rPr>
          <w:b w:val="0"/>
          <w:sz w:val="24"/>
          <w:szCs w:val="24"/>
        </w:rPr>
        <w:t> </w:t>
      </w:r>
      <w:proofErr w:type="spellStart"/>
      <w:r w:rsidR="004A236B">
        <w:rPr>
          <w:b w:val="0"/>
          <w:sz w:val="24"/>
          <w:szCs w:val="24"/>
        </w:rPr>
        <w:t>konvektomat</w:t>
      </w:r>
      <w:proofErr w:type="spellEnd"/>
      <w:r w:rsidR="000669D6">
        <w:rPr>
          <w:b w:val="0"/>
          <w:sz w:val="24"/>
          <w:szCs w:val="24"/>
        </w:rPr>
        <w:t xml:space="preserve"> zaradený v ŠJ</w:t>
      </w:r>
      <w:r w:rsidR="003754BE">
        <w:rPr>
          <w:b w:val="0"/>
          <w:sz w:val="24"/>
          <w:szCs w:val="24"/>
        </w:rPr>
        <w:t>.</w:t>
      </w:r>
    </w:p>
    <w:p w14:paraId="5CBA3A21" w14:textId="77777777" w:rsidR="000B06E5" w:rsidRDefault="000B06E5" w:rsidP="000B06E5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účte 082 (oprávky k samostatným hnuteľným veciam) účtovná jednotka v priebehu roka</w:t>
      </w:r>
    </w:p>
    <w:p w14:paraId="73A2E868" w14:textId="09813451" w:rsidR="000B06E5" w:rsidRDefault="000B06E5" w:rsidP="000B06E5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24 tvorila</w:t>
      </w:r>
      <w:r w:rsidR="003754BE">
        <w:rPr>
          <w:b w:val="0"/>
          <w:sz w:val="24"/>
          <w:szCs w:val="24"/>
        </w:rPr>
        <w:t xml:space="preserve"> oprávky k DHM</w:t>
      </w:r>
      <w:r>
        <w:rPr>
          <w:b w:val="0"/>
          <w:sz w:val="24"/>
          <w:szCs w:val="24"/>
        </w:rPr>
        <w:t xml:space="preserve"> v sume 700 </w:t>
      </w:r>
      <w:r w:rsidRPr="00DB4398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>.</w:t>
      </w:r>
    </w:p>
    <w:p w14:paraId="27D44869" w14:textId="1BDB8211" w:rsidR="000B06E5" w:rsidRDefault="000B06E5" w:rsidP="000B06E5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statková hodnota DHM na konci roka 2024 je v sume 1 745 </w:t>
      </w:r>
      <w:r w:rsidRPr="00DB4398">
        <w:rPr>
          <w:b w:val="0"/>
          <w:sz w:val="24"/>
          <w:szCs w:val="24"/>
        </w:rPr>
        <w:t>€</w:t>
      </w:r>
      <w:r>
        <w:rPr>
          <w:b w:val="0"/>
          <w:sz w:val="24"/>
          <w:szCs w:val="24"/>
        </w:rPr>
        <w:t>.</w:t>
      </w:r>
    </w:p>
    <w:p w14:paraId="14AD14C0" w14:textId="52E74E21" w:rsidR="002470AB" w:rsidRPr="00DB4398" w:rsidRDefault="002470AB" w:rsidP="000B06E5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</w:p>
    <w:p w14:paraId="675A5F50" w14:textId="77777777" w:rsidR="00A92B9B" w:rsidRPr="00A92B9B" w:rsidRDefault="00A92B9B" w:rsidP="00A92B9B">
      <w:pPr>
        <w:jc w:val="both"/>
        <w:rPr>
          <w:color w:val="FF0000"/>
          <w:sz w:val="24"/>
          <w:szCs w:val="24"/>
        </w:rPr>
      </w:pPr>
    </w:p>
    <w:p w14:paraId="11077926" w14:textId="77777777" w:rsidR="00A92B9B" w:rsidRPr="00786A4A" w:rsidRDefault="00A92B9B" w:rsidP="00152F71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786A4A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A92B9B" w:rsidRPr="00786A4A" w14:paraId="20DF7629" w14:textId="77777777" w:rsidTr="00A92B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BF6EA9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b/>
                <w:lang w:eastAsia="en-US"/>
              </w:rPr>
              <w:t xml:space="preserve">Majetok, </w:t>
            </w:r>
          </w:p>
          <w:p w14:paraId="59052AA6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lang w:eastAsia="en-US"/>
              </w:rPr>
              <w:t>ku ktorému</w:t>
            </w:r>
            <w:r w:rsidRPr="00786A4A">
              <w:rPr>
                <w:b/>
                <w:lang w:eastAsia="en-US"/>
              </w:rPr>
              <w:t xml:space="preserve"> má</w:t>
            </w:r>
            <w:r w:rsidRPr="00786A4A">
              <w:rPr>
                <w:lang w:eastAsia="en-US"/>
              </w:rPr>
              <w:t xml:space="preserve"> účtovná jednotka vlastnícke právo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4219AB" w14:textId="77777777" w:rsidR="00A92B9B" w:rsidRPr="00786A4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786A4A">
              <w:rPr>
                <w:b/>
                <w:lang w:eastAsia="en-US"/>
              </w:rPr>
              <w:t xml:space="preserve">Suma </w:t>
            </w:r>
          </w:p>
        </w:tc>
      </w:tr>
      <w:tr w:rsidR="00A92B9B" w:rsidRPr="00A92B9B" w14:paraId="3B51834A" w14:textId="77777777" w:rsidTr="00A92B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CFD9" w14:textId="77777777" w:rsidR="00A92B9B" w:rsidRPr="00786A4A" w:rsidRDefault="00A92B9B">
            <w:pPr>
              <w:spacing w:line="256" w:lineRule="auto"/>
              <w:rPr>
                <w:lang w:eastAsia="en-US"/>
              </w:rPr>
            </w:pPr>
            <w:r w:rsidRPr="00786A4A">
              <w:rPr>
                <w:lang w:eastAsia="en-US"/>
              </w:rPr>
              <w:t>Stroje, prístroje, zariadenia, inventá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8037" w14:textId="77777777" w:rsidR="00A92B9B" w:rsidRPr="00786A4A" w:rsidRDefault="00290CF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195,00</w:t>
            </w:r>
          </w:p>
        </w:tc>
      </w:tr>
    </w:tbl>
    <w:p w14:paraId="41268865" w14:textId="77777777" w:rsidR="00A92B9B" w:rsidRPr="00656A5F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14:paraId="7E4B74B6" w14:textId="77777777" w:rsidR="001D30C1" w:rsidRDefault="001D30C1" w:rsidP="00A92B9B">
      <w:pPr>
        <w:rPr>
          <w:b/>
          <w:color w:val="FF0000"/>
          <w:sz w:val="24"/>
          <w:szCs w:val="24"/>
        </w:rPr>
      </w:pPr>
    </w:p>
    <w:p w14:paraId="3FBD2165" w14:textId="77777777" w:rsidR="000C1593" w:rsidRDefault="000C1593" w:rsidP="00A92B9B">
      <w:pPr>
        <w:rPr>
          <w:b/>
          <w:color w:val="FF0000"/>
          <w:sz w:val="24"/>
          <w:szCs w:val="24"/>
        </w:rPr>
      </w:pPr>
    </w:p>
    <w:p w14:paraId="6DDA681A" w14:textId="77777777" w:rsidR="000C1593" w:rsidRPr="00A92B9B" w:rsidRDefault="000C1593" w:rsidP="00A92B9B">
      <w:pPr>
        <w:rPr>
          <w:b/>
          <w:color w:val="FF0000"/>
          <w:sz w:val="24"/>
          <w:szCs w:val="24"/>
        </w:rPr>
      </w:pPr>
    </w:p>
    <w:p w14:paraId="2FC96B25" w14:textId="77777777" w:rsidR="00A92B9B" w:rsidRDefault="00A92B9B" w:rsidP="00A92B9B">
      <w:pPr>
        <w:ind w:left="2520" w:hanging="2520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lastRenderedPageBreak/>
        <w:t xml:space="preserve">B  Obežný majetok </w:t>
      </w:r>
    </w:p>
    <w:p w14:paraId="5D203C30" w14:textId="77777777" w:rsidR="0045588D" w:rsidRDefault="0045588D" w:rsidP="00A92B9B">
      <w:pPr>
        <w:ind w:left="2520" w:hanging="2520"/>
        <w:rPr>
          <w:b/>
          <w:sz w:val="24"/>
          <w:szCs w:val="24"/>
        </w:rPr>
      </w:pPr>
    </w:p>
    <w:p w14:paraId="38B1DDCC" w14:textId="77777777" w:rsidR="00A835A3" w:rsidRPr="00786A4A" w:rsidRDefault="00A835A3" w:rsidP="00A835A3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A96A537" w14:textId="77777777" w:rsidR="00A835A3" w:rsidRPr="00786A4A" w:rsidRDefault="00A835A3" w:rsidP="001D30C1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786A4A">
        <w:rPr>
          <w:sz w:val="24"/>
          <w:szCs w:val="24"/>
        </w:rPr>
        <w:t xml:space="preserve">opis </w:t>
      </w:r>
      <w:r>
        <w:rPr>
          <w:sz w:val="24"/>
          <w:szCs w:val="24"/>
        </w:rPr>
        <w:t>zásob</w:t>
      </w:r>
      <w:r w:rsidRPr="00786A4A">
        <w:rPr>
          <w:b w:val="0"/>
          <w:sz w:val="24"/>
          <w:szCs w:val="24"/>
        </w:rPr>
        <w:t xml:space="preserve"> podľa jednotlivých položiek súvahy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A835A3" w:rsidRPr="00A92B9B" w14:paraId="2C1267E9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4CFB1C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sob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4A29A1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2BD1C3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81B2298" w14:textId="035E6BB1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ásob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3754B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0B0BB0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6CC6369" w14:textId="60E2BAF1" w:rsidR="00A835A3" w:rsidRPr="00FF1F05" w:rsidRDefault="00A835A3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ásob k 31.12.202</w:t>
            </w:r>
            <w:r w:rsidR="003754BE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0E9261" w14:textId="77777777" w:rsidR="00A835A3" w:rsidRPr="00FF1F05" w:rsidRDefault="00A835A3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A835A3" w:rsidRPr="00A92B9B" w14:paraId="610C248A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12DC" w14:textId="77777777" w:rsidR="00A835A3" w:rsidRPr="00FF1F05" w:rsidRDefault="00A835A3" w:rsidP="004F40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riá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B20" w14:textId="77777777" w:rsidR="00A835A3" w:rsidRPr="00FF1F05" w:rsidRDefault="00A835A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F01" w14:textId="578F53F7" w:rsidR="00A835A3" w:rsidRPr="00FF1F05" w:rsidRDefault="001B2E94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754BE">
              <w:rPr>
                <w:lang w:eastAsia="en-US"/>
              </w:rPr>
              <w:t>1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B91" w14:textId="667D4766" w:rsidR="00A835A3" w:rsidRPr="00FF1F05" w:rsidRDefault="000C1593" w:rsidP="004F4003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754BE">
              <w:rPr>
                <w:lang w:eastAsia="en-US"/>
              </w:rPr>
              <w:t>59,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7F9" w14:textId="77777777" w:rsidR="00A835A3" w:rsidRPr="00FF1F05" w:rsidRDefault="00A835A3" w:rsidP="004F400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ostatok zásob v ŠJ</w:t>
            </w:r>
          </w:p>
        </w:tc>
      </w:tr>
    </w:tbl>
    <w:p w14:paraId="29E2B05B" w14:textId="77777777" w:rsidR="00A835A3" w:rsidRPr="00786A4A" w:rsidRDefault="00A835A3" w:rsidP="001D30C1">
      <w:pPr>
        <w:rPr>
          <w:b/>
          <w:sz w:val="24"/>
          <w:szCs w:val="24"/>
        </w:rPr>
      </w:pPr>
    </w:p>
    <w:p w14:paraId="78944DF3" w14:textId="77777777" w:rsidR="001D30C1" w:rsidRDefault="00A92B9B" w:rsidP="001D30C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786A4A">
        <w:rPr>
          <w:b/>
          <w:sz w:val="24"/>
          <w:szCs w:val="24"/>
        </w:rPr>
        <w:t>Pohľadávky</w:t>
      </w:r>
    </w:p>
    <w:p w14:paraId="6C7F5AA3" w14:textId="77777777" w:rsidR="0076632A" w:rsidRPr="00E52740" w:rsidRDefault="001D30C1" w:rsidP="008B43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A92B9B" w:rsidRPr="001D30C1">
        <w:rPr>
          <w:sz w:val="24"/>
          <w:szCs w:val="24"/>
        </w:rPr>
        <w:t xml:space="preserve">opis významných pohľadávok podľa jednotlivých položiek súvahy </w:t>
      </w:r>
    </w:p>
    <w:p w14:paraId="6CC506B0" w14:textId="77777777" w:rsidR="0076632A" w:rsidRPr="00786A4A" w:rsidRDefault="0076632A" w:rsidP="008B43A3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A92B9B" w:rsidRPr="00A92B9B" w14:paraId="681D0282" w14:textId="77777777" w:rsidTr="00FF1F0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9E884B" w14:textId="77777777" w:rsidR="00A92B9B" w:rsidRPr="00FF1F05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Pohľadávk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DF96EA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AD578B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4E041C61" w14:textId="14546CAA" w:rsidR="00A92B9B" w:rsidRPr="00FF1F05" w:rsidRDefault="00A92B9B" w:rsidP="0076632A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 w:rsidR="0076632A">
              <w:rPr>
                <w:b/>
                <w:sz w:val="16"/>
                <w:szCs w:val="16"/>
                <w:lang w:eastAsia="en-US"/>
              </w:rPr>
              <w:t>k 31.12.202</w:t>
            </w:r>
            <w:r w:rsidR="003754B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C18783" w14:textId="77777777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31787100" w14:textId="7F6502F3" w:rsidR="00A92B9B" w:rsidRPr="00FF1F05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 w:rsidR="0076632A">
              <w:rPr>
                <w:b/>
                <w:sz w:val="16"/>
                <w:szCs w:val="16"/>
                <w:lang w:eastAsia="en-US"/>
              </w:rPr>
              <w:t>k</w:t>
            </w:r>
            <w:r w:rsidR="00A835A3">
              <w:rPr>
                <w:b/>
                <w:sz w:val="16"/>
                <w:szCs w:val="16"/>
                <w:lang w:eastAsia="en-US"/>
              </w:rPr>
              <w:t> 31.12.202</w:t>
            </w:r>
            <w:r w:rsidR="003754BE">
              <w:rPr>
                <w:b/>
                <w:sz w:val="16"/>
                <w:szCs w:val="16"/>
                <w:lang w:eastAsia="en-US"/>
              </w:rPr>
              <w:t>3</w:t>
            </w:r>
            <w:r w:rsidR="0076632A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3E09E" w14:textId="77777777" w:rsidR="00A92B9B" w:rsidRPr="00FF1F05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A92B9B" w:rsidRPr="00A92B9B" w14:paraId="49661239" w14:textId="77777777" w:rsidTr="00FF1F05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1D5" w14:textId="77777777" w:rsidR="00A92B9B" w:rsidRPr="00FF1F05" w:rsidRDefault="00A92B9B">
            <w:pPr>
              <w:spacing w:line="256" w:lineRule="auto"/>
              <w:rPr>
                <w:lang w:eastAsia="en-US"/>
              </w:rPr>
            </w:pPr>
            <w:r w:rsidRPr="00FF1F05">
              <w:rPr>
                <w:lang w:eastAsia="en-US"/>
              </w:rPr>
              <w:t xml:space="preserve">Krátkodobá pohľadávka - </w:t>
            </w:r>
            <w:r w:rsidR="0076632A">
              <w:rPr>
                <w:lang w:eastAsia="en-US"/>
              </w:rPr>
              <w:t>energ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94D6" w14:textId="77777777" w:rsidR="00A92B9B" w:rsidRPr="00FF1F05" w:rsidRDefault="0076632A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B7E" w14:textId="51250FCE" w:rsidR="00A92B9B" w:rsidRPr="00FF1F05" w:rsidRDefault="003754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D17" w14:textId="4B4FDCCC" w:rsidR="00A92B9B" w:rsidRPr="00FF1F05" w:rsidRDefault="003754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,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DAA" w14:textId="537DBF62" w:rsidR="00A92B9B" w:rsidRPr="00FF1F05" w:rsidRDefault="0076632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platok </w:t>
            </w:r>
            <w:r w:rsidR="001B2E94">
              <w:rPr>
                <w:lang w:eastAsia="en-US"/>
              </w:rPr>
              <w:t>elektrina</w:t>
            </w:r>
          </w:p>
        </w:tc>
      </w:tr>
    </w:tbl>
    <w:p w14:paraId="6BD5E8C6" w14:textId="77777777" w:rsid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084FEC7E" w14:textId="77777777" w:rsidR="008B43A3" w:rsidRPr="00E52740" w:rsidRDefault="008B43A3" w:rsidP="008B43A3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E52740">
        <w:rPr>
          <w:b w:val="0"/>
          <w:sz w:val="24"/>
          <w:szCs w:val="24"/>
        </w:rPr>
        <w:t xml:space="preserve">pohľadávky podľa </w:t>
      </w:r>
      <w:r w:rsidRPr="00E52740">
        <w:rPr>
          <w:sz w:val="24"/>
          <w:szCs w:val="24"/>
        </w:rPr>
        <w:t>doby splatnosti</w:t>
      </w:r>
      <w:r w:rsidRPr="00E52740">
        <w:rPr>
          <w:b w:val="0"/>
          <w:sz w:val="24"/>
          <w:szCs w:val="24"/>
        </w:rPr>
        <w:t xml:space="preserve"> (riadky 048 a 060 súvahy) - tabuľka č.4</w:t>
      </w:r>
    </w:p>
    <w:p w14:paraId="7D305B49" w14:textId="77777777" w:rsidR="008B43A3" w:rsidRPr="00E52740" w:rsidRDefault="008B43A3" w:rsidP="008B43A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E52740">
        <w:rPr>
          <w:b w:val="0"/>
          <w:sz w:val="24"/>
          <w:szCs w:val="24"/>
        </w:rPr>
        <w:t xml:space="preserve">Textová časť k tabuľke č.4 </w:t>
      </w:r>
    </w:p>
    <w:p w14:paraId="432B0498" w14:textId="77777777" w:rsidR="001D30C1" w:rsidRPr="00786A4A" w:rsidRDefault="001D30C1" w:rsidP="001D30C1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1D30C1" w:rsidRPr="00A92B9B" w14:paraId="71C108A1" w14:textId="77777777" w:rsidTr="00E276A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5C0579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Pohľadávky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ACD0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A81F6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1DC932B8" w14:textId="4A8F6D6A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3754B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AB8C31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322E1B5A" w14:textId="28AF989A" w:rsidR="001D30C1" w:rsidRPr="00FF1F05" w:rsidRDefault="001D30C1" w:rsidP="00E276A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pohľadávok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3754BE">
              <w:rPr>
                <w:b/>
                <w:sz w:val="16"/>
                <w:szCs w:val="16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C2696" w14:textId="77777777" w:rsidR="001D30C1" w:rsidRPr="00FF1F05" w:rsidRDefault="001D30C1" w:rsidP="00E276A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1D30C1" w:rsidRPr="00A92B9B" w14:paraId="6390D4EF" w14:textId="77777777" w:rsidTr="00E276A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F4EA" w14:textId="77777777" w:rsidR="001D30C1" w:rsidRPr="00FF1F05" w:rsidRDefault="001D30C1" w:rsidP="00E276AE">
            <w:pPr>
              <w:spacing w:line="256" w:lineRule="auto"/>
              <w:rPr>
                <w:lang w:eastAsia="en-US"/>
              </w:rPr>
            </w:pPr>
            <w:r w:rsidRPr="00FF1F05">
              <w:rPr>
                <w:lang w:eastAsia="en-US"/>
              </w:rPr>
              <w:t xml:space="preserve">Krátkodobá pohľadávka - </w:t>
            </w:r>
            <w:r>
              <w:rPr>
                <w:lang w:eastAsia="en-US"/>
              </w:rPr>
              <w:t>energ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6231" w14:textId="77777777" w:rsidR="001D30C1" w:rsidRPr="00FF1F05" w:rsidRDefault="008B43A3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995" w14:textId="692EA134" w:rsidR="001D30C1" w:rsidRPr="00FF1F05" w:rsidRDefault="003754BE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36B" w14:textId="02707ABC" w:rsidR="001D30C1" w:rsidRPr="00FF1F05" w:rsidRDefault="003754BE" w:rsidP="00E276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,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D4FD" w14:textId="22D9078D" w:rsidR="001D30C1" w:rsidRPr="00FF1F05" w:rsidRDefault="001D30C1" w:rsidP="00E276A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platok </w:t>
            </w:r>
            <w:r w:rsidR="001B2E94">
              <w:rPr>
                <w:lang w:eastAsia="en-US"/>
              </w:rPr>
              <w:t>elektrina</w:t>
            </w:r>
          </w:p>
        </w:tc>
      </w:tr>
    </w:tbl>
    <w:p w14:paraId="4645CBBC" w14:textId="77777777" w:rsidR="001D30C1" w:rsidRDefault="001D30C1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7EA5CF3F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3A0CAFEE" w14:textId="77777777" w:rsidR="00A92B9B" w:rsidRPr="00B24F11" w:rsidRDefault="00A92B9B" w:rsidP="00152F7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Finančný majetok </w:t>
      </w:r>
    </w:p>
    <w:p w14:paraId="13C603AC" w14:textId="77777777" w:rsidR="00A92B9B" w:rsidRPr="00B24F11" w:rsidRDefault="00A92B9B" w:rsidP="00152F71">
      <w:pPr>
        <w:pStyle w:val="Pismenka"/>
        <w:numPr>
          <w:ilvl w:val="0"/>
          <w:numId w:val="16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opis významných zložiek </w:t>
      </w:r>
      <w:r w:rsidRPr="00B24F11">
        <w:rPr>
          <w:sz w:val="24"/>
          <w:szCs w:val="24"/>
        </w:rPr>
        <w:t>krátkodobého finančného majetku</w:t>
      </w:r>
      <w:r w:rsidRPr="00B24F11">
        <w:rPr>
          <w:b w:val="0"/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5"/>
        <w:gridCol w:w="2268"/>
      </w:tblGrid>
      <w:tr w:rsidR="00B24F11" w:rsidRPr="00B24F11" w14:paraId="77F0E4E2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79887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Krátkodobý  finančný majet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351FB" w14:textId="1FD4C1C0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3754BE">
              <w:rPr>
                <w:b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9CC2FA" w14:textId="02189674" w:rsidR="00A92B9B" w:rsidRPr="00B24F11" w:rsidRDefault="00A92B9B" w:rsidP="00E52740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E52740" w:rsidRPr="00B24F11">
              <w:rPr>
                <w:b/>
                <w:lang w:eastAsia="en-US"/>
              </w:rPr>
              <w:t>2</w:t>
            </w:r>
            <w:r w:rsidR="003754BE">
              <w:rPr>
                <w:b/>
                <w:lang w:eastAsia="en-US"/>
              </w:rPr>
              <w:t>3</w:t>
            </w:r>
          </w:p>
        </w:tc>
      </w:tr>
      <w:tr w:rsidR="00E90BEE" w:rsidRPr="00B24F11" w14:paraId="708FCEC8" w14:textId="77777777" w:rsidTr="00E5274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9E0" w14:textId="77777777" w:rsidR="00E90BEE" w:rsidRPr="00B24F11" w:rsidRDefault="00E90BEE" w:rsidP="00E90BEE">
            <w:pPr>
              <w:spacing w:line="256" w:lineRule="auto"/>
              <w:rPr>
                <w:lang w:eastAsia="en-US"/>
              </w:rPr>
            </w:pPr>
            <w:r w:rsidRPr="00B24F11">
              <w:rPr>
                <w:lang w:eastAsia="en-US"/>
              </w:rPr>
              <w:t>Bankové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163F" w14:textId="1013431F" w:rsidR="00E90BEE" w:rsidRPr="00B24F11" w:rsidRDefault="003754BE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 543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9B5" w14:textId="43F8703B" w:rsidR="00E90BEE" w:rsidRPr="00B24F11" w:rsidRDefault="003754BE" w:rsidP="00E90BE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 827,73</w:t>
            </w:r>
          </w:p>
        </w:tc>
      </w:tr>
    </w:tbl>
    <w:p w14:paraId="57FCBA2D" w14:textId="77777777" w:rsidR="00A835A3" w:rsidRDefault="00A835A3" w:rsidP="00A92B9B">
      <w:pPr>
        <w:jc w:val="center"/>
        <w:rPr>
          <w:b/>
          <w:sz w:val="24"/>
          <w:szCs w:val="24"/>
        </w:rPr>
      </w:pPr>
    </w:p>
    <w:p w14:paraId="157F435E" w14:textId="77777777" w:rsidR="00A835A3" w:rsidRPr="00B24F11" w:rsidRDefault="0062319E" w:rsidP="00A835A3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62319E">
        <w:rPr>
          <w:sz w:val="24"/>
          <w:szCs w:val="24"/>
        </w:rPr>
        <w:t>( riadky 098 a 104 súvahy):</w:t>
      </w:r>
      <w:r>
        <w:rPr>
          <w:b/>
          <w:sz w:val="24"/>
          <w:szCs w:val="24"/>
        </w:rPr>
        <w:t xml:space="preserve"> </w:t>
      </w:r>
      <w:r w:rsidR="00A835A3" w:rsidRPr="00B24F11">
        <w:rPr>
          <w:b/>
          <w:sz w:val="24"/>
          <w:szCs w:val="24"/>
        </w:rPr>
        <w:t xml:space="preserve"> </w:t>
      </w:r>
    </w:p>
    <w:p w14:paraId="4E4819A8" w14:textId="77777777" w:rsidR="00A835A3" w:rsidRDefault="00A835A3" w:rsidP="00A835A3">
      <w:pPr>
        <w:rPr>
          <w:b/>
          <w:sz w:val="24"/>
          <w:szCs w:val="24"/>
        </w:rPr>
      </w:pPr>
    </w:p>
    <w:p w14:paraId="3F0D17D3" w14:textId="77777777" w:rsidR="0062319E" w:rsidRDefault="0062319E" w:rsidP="00A835A3">
      <w:pPr>
        <w:rPr>
          <w:sz w:val="24"/>
          <w:szCs w:val="24"/>
        </w:rPr>
      </w:pPr>
      <w:r w:rsidRPr="0062319E">
        <w:rPr>
          <w:sz w:val="24"/>
          <w:szCs w:val="24"/>
        </w:rPr>
        <w:t>Účtovná jednotka nemá náplň pre túto položku</w:t>
      </w:r>
    </w:p>
    <w:p w14:paraId="7457D2AA" w14:textId="77777777" w:rsidR="0062319E" w:rsidRDefault="0062319E" w:rsidP="00A835A3">
      <w:pPr>
        <w:rPr>
          <w:sz w:val="24"/>
          <w:szCs w:val="24"/>
        </w:rPr>
      </w:pPr>
    </w:p>
    <w:p w14:paraId="6839BBDE" w14:textId="77777777" w:rsidR="0062319E" w:rsidRPr="0062319E" w:rsidRDefault="0062319E" w:rsidP="006231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 </w:t>
      </w:r>
    </w:p>
    <w:p w14:paraId="09E91416" w14:textId="77777777" w:rsidR="0062319E" w:rsidRPr="00B24F11" w:rsidRDefault="0062319E" w:rsidP="0062319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ýznamné položky časového rozlíšenia nákladov budúcich období a príjmov budúcich 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00"/>
        <w:gridCol w:w="1559"/>
        <w:gridCol w:w="1560"/>
        <w:gridCol w:w="2760"/>
      </w:tblGrid>
      <w:tr w:rsidR="0062319E" w:rsidRPr="00A92B9B" w14:paraId="00649632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B43AB3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líšeni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3CD366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>Riadok súva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6B8E3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96FA538" w14:textId="59C62431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BO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3754B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223D7E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F1F05">
              <w:rPr>
                <w:b/>
                <w:sz w:val="16"/>
                <w:szCs w:val="16"/>
                <w:lang w:eastAsia="en-US"/>
              </w:rPr>
              <w:t xml:space="preserve">Hodnota </w:t>
            </w:r>
          </w:p>
          <w:p w14:paraId="6B9DF70B" w14:textId="4857559C" w:rsidR="0062319E" w:rsidRPr="00FF1F05" w:rsidRDefault="0062319E" w:rsidP="004F4003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NBO</w:t>
            </w:r>
            <w:r w:rsidRPr="00FF1F05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k 31.12.202</w:t>
            </w:r>
            <w:r w:rsidR="003754BE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1B4CF8" w14:textId="77777777" w:rsidR="0062319E" w:rsidRPr="00FF1F05" w:rsidRDefault="0062319E" w:rsidP="004F4003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F1F05">
              <w:rPr>
                <w:b/>
                <w:lang w:eastAsia="en-US"/>
              </w:rPr>
              <w:t>Opis</w:t>
            </w:r>
          </w:p>
        </w:tc>
      </w:tr>
      <w:tr w:rsidR="003754BE" w:rsidRPr="00A92B9B" w14:paraId="58033D5E" w14:textId="77777777" w:rsidTr="004F4003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B64F" w14:textId="77777777" w:rsidR="003754BE" w:rsidRPr="00FF1F05" w:rsidRDefault="003754BE" w:rsidP="003754B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CCBD" w14:textId="77777777" w:rsidR="003754BE" w:rsidRPr="00FF1F05" w:rsidRDefault="003754BE" w:rsidP="003754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74B" w14:textId="79D71FC7" w:rsidR="003754BE" w:rsidRPr="00FF1F05" w:rsidRDefault="003754BE" w:rsidP="003754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9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932B" w14:textId="6E0EF905" w:rsidR="003754BE" w:rsidRPr="00FF1F05" w:rsidRDefault="003754BE" w:rsidP="003754B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5,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A2D" w14:textId="5CB15B7F" w:rsidR="003754BE" w:rsidRPr="00FF1F05" w:rsidRDefault="003754BE" w:rsidP="003754B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eplatky na stravnom</w:t>
            </w:r>
            <w:r w:rsidR="000669D6">
              <w:rPr>
                <w:lang w:eastAsia="en-US"/>
              </w:rPr>
              <w:t xml:space="preserve">, </w:t>
            </w:r>
            <w:r w:rsidR="00AD6369">
              <w:rPr>
                <w:lang w:eastAsia="en-US"/>
              </w:rPr>
              <w:t>poistenie žiakov, licencia WINIBEU</w:t>
            </w:r>
            <w:r>
              <w:rPr>
                <w:lang w:eastAsia="en-US"/>
              </w:rPr>
              <w:t xml:space="preserve">  </w:t>
            </w:r>
          </w:p>
        </w:tc>
      </w:tr>
    </w:tbl>
    <w:p w14:paraId="0F562415" w14:textId="77777777" w:rsidR="008B43A3" w:rsidRDefault="008B43A3" w:rsidP="00A835A3">
      <w:pPr>
        <w:rPr>
          <w:sz w:val="24"/>
          <w:szCs w:val="24"/>
        </w:rPr>
      </w:pPr>
    </w:p>
    <w:p w14:paraId="76B2E070" w14:textId="77777777" w:rsidR="008B43A3" w:rsidRPr="0062319E" w:rsidRDefault="008B43A3" w:rsidP="00A835A3">
      <w:pPr>
        <w:rPr>
          <w:sz w:val="24"/>
          <w:szCs w:val="24"/>
        </w:rPr>
      </w:pPr>
    </w:p>
    <w:p w14:paraId="2B8EC63F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12017D3C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74376074" w14:textId="77777777" w:rsidR="001B2E94" w:rsidRDefault="001B2E94" w:rsidP="005B1E23">
      <w:pPr>
        <w:rPr>
          <w:b/>
          <w:sz w:val="24"/>
          <w:szCs w:val="24"/>
        </w:rPr>
      </w:pPr>
    </w:p>
    <w:p w14:paraId="677389AB" w14:textId="77777777" w:rsidR="005B1E23" w:rsidRDefault="005B1E23" w:rsidP="005B1E23">
      <w:pPr>
        <w:rPr>
          <w:b/>
          <w:sz w:val="24"/>
          <w:szCs w:val="24"/>
        </w:rPr>
      </w:pPr>
    </w:p>
    <w:p w14:paraId="37916C95" w14:textId="77777777" w:rsidR="001B2E94" w:rsidRDefault="001B2E94" w:rsidP="00A92B9B">
      <w:pPr>
        <w:jc w:val="center"/>
        <w:rPr>
          <w:b/>
          <w:sz w:val="24"/>
          <w:szCs w:val="24"/>
        </w:rPr>
      </w:pPr>
    </w:p>
    <w:p w14:paraId="47592C56" w14:textId="0B7C3888" w:rsidR="00A92B9B" w:rsidRPr="00B24F11" w:rsidRDefault="00A92B9B" w:rsidP="00A92B9B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lastRenderedPageBreak/>
        <w:t>Čl. IV</w:t>
      </w:r>
    </w:p>
    <w:p w14:paraId="4306BEA0" w14:textId="77777777" w:rsidR="00A92B9B" w:rsidRPr="00B24F11" w:rsidRDefault="00A92B9B" w:rsidP="00A92B9B">
      <w:pPr>
        <w:jc w:val="center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Informácie o údajoch na strane pasív súvahy</w:t>
      </w:r>
    </w:p>
    <w:p w14:paraId="74CBE2BA" w14:textId="77777777" w:rsidR="00A92B9B" w:rsidRPr="00B24F11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4CC5FB45" w14:textId="77777777" w:rsidR="00A92B9B" w:rsidRPr="00B24F11" w:rsidRDefault="00A92B9B" w:rsidP="00A92B9B">
      <w:pPr>
        <w:rPr>
          <w:sz w:val="24"/>
          <w:szCs w:val="24"/>
        </w:rPr>
      </w:pPr>
      <w:r w:rsidRPr="00B24F11">
        <w:rPr>
          <w:b/>
          <w:sz w:val="24"/>
          <w:szCs w:val="24"/>
        </w:rPr>
        <w:t xml:space="preserve">A  Vlastné imanie </w:t>
      </w:r>
      <w:r w:rsidR="008B43A3">
        <w:rPr>
          <w:sz w:val="24"/>
          <w:szCs w:val="24"/>
        </w:rPr>
        <w:t>- tabuľka č.5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992"/>
        <w:gridCol w:w="709"/>
        <w:gridCol w:w="1276"/>
        <w:gridCol w:w="2297"/>
      </w:tblGrid>
      <w:tr w:rsidR="00A92B9B" w:rsidRPr="00B24F11" w14:paraId="77F05DF8" w14:textId="77777777" w:rsidTr="00944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5701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Názov polož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E9FD0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579C7A6A" w14:textId="5CAC8E90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</w:t>
            </w:r>
            <w:r w:rsidR="00B24F11" w:rsidRPr="00B24F11">
              <w:rPr>
                <w:b/>
                <w:sz w:val="16"/>
                <w:szCs w:val="16"/>
                <w:lang w:eastAsia="en-US"/>
              </w:rPr>
              <w:t>2</w:t>
            </w:r>
            <w:r w:rsidR="00BD35A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106EE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výšenie </w:t>
            </w:r>
          </w:p>
          <w:p w14:paraId="0D43AAD0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FC9293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níženie </w:t>
            </w:r>
          </w:p>
          <w:p w14:paraId="2F900744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38AE7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A49988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Zostatok </w:t>
            </w:r>
          </w:p>
          <w:p w14:paraId="3FA2D989" w14:textId="6C228AF5" w:rsidR="00A92B9B" w:rsidRPr="00B24F11" w:rsidRDefault="00A92B9B" w:rsidP="00B24F1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k 31.12.202</w:t>
            </w:r>
            <w:r w:rsidR="00BD35A1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804285" w14:textId="77777777" w:rsidR="00A92B9B" w:rsidRPr="00B24F11" w:rsidRDefault="00A92B9B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 xml:space="preserve">Opis jednotlivých položiek a opis zmien jednotlivých položiek vlastného imania, najmä zmeny oceňovacích rozdielov, </w:t>
            </w:r>
          </w:p>
          <w:p w14:paraId="0484DBC9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sz w:val="16"/>
                <w:szCs w:val="16"/>
                <w:lang w:eastAsia="en-US"/>
              </w:rPr>
              <w:t>opravy významných chýb minulých rokov</w:t>
            </w:r>
          </w:p>
        </w:tc>
      </w:tr>
      <w:tr w:rsidR="00A92B9B" w:rsidRPr="00B24F11" w14:paraId="03EA7BB2" w14:textId="77777777" w:rsidTr="009440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CE3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  <w:r w:rsidRPr="00B24F11">
              <w:rPr>
                <w:lang w:eastAsia="en-US"/>
              </w:rPr>
              <w:t>Vlastné im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BCD" w14:textId="333F789A" w:rsidR="00A92B9B" w:rsidRPr="00B24F11" w:rsidRDefault="00BD35A1" w:rsidP="00BD35A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 91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16C" w14:textId="5F8C9ACF" w:rsidR="00A92B9B" w:rsidRPr="00B24F11" w:rsidRDefault="00BD35A1" w:rsidP="00B223A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2 481,7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014" w14:textId="301BF275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EC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18A" w14:textId="16B183EE" w:rsidR="00A92B9B" w:rsidRPr="00B24F11" w:rsidRDefault="00944038" w:rsidP="009440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D35A1">
              <w:rPr>
                <w:lang w:eastAsia="en-US"/>
              </w:rPr>
              <w:t>1 436,5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1BF" w14:textId="77777777" w:rsidR="00A92B9B" w:rsidRPr="00B24F11" w:rsidRDefault="00A92B9B">
            <w:pPr>
              <w:spacing w:line="256" w:lineRule="auto"/>
              <w:rPr>
                <w:lang w:eastAsia="en-US"/>
              </w:rPr>
            </w:pPr>
          </w:p>
        </w:tc>
      </w:tr>
    </w:tbl>
    <w:p w14:paraId="55980027" w14:textId="77777777" w:rsidR="00A92B9B" w:rsidRPr="00A92B9B" w:rsidRDefault="00A92B9B" w:rsidP="00A92B9B">
      <w:pPr>
        <w:rPr>
          <w:color w:val="FF0000"/>
          <w:sz w:val="24"/>
          <w:szCs w:val="24"/>
        </w:rPr>
      </w:pPr>
    </w:p>
    <w:p w14:paraId="434AC39E" w14:textId="77777777" w:rsidR="00A92B9B" w:rsidRDefault="00A92B9B" w:rsidP="00A92B9B">
      <w:pPr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>B  Záväzky</w:t>
      </w:r>
    </w:p>
    <w:p w14:paraId="263F4A02" w14:textId="77777777" w:rsidR="0045588D" w:rsidRPr="00B24F11" w:rsidRDefault="0045588D" w:rsidP="00A92B9B">
      <w:pPr>
        <w:rPr>
          <w:b/>
          <w:sz w:val="24"/>
          <w:szCs w:val="24"/>
        </w:rPr>
      </w:pPr>
    </w:p>
    <w:p w14:paraId="6506FEBF" w14:textId="014DA86F" w:rsidR="003830B9" w:rsidRPr="003830B9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Rezervy </w:t>
      </w:r>
      <w:r w:rsidRPr="00B24F11">
        <w:rPr>
          <w:sz w:val="24"/>
          <w:szCs w:val="24"/>
        </w:rPr>
        <w:t xml:space="preserve">- </w:t>
      </w:r>
      <w:r w:rsidR="00944038" w:rsidRPr="00CB7800">
        <w:rPr>
          <w:sz w:val="24"/>
          <w:szCs w:val="24"/>
        </w:rPr>
        <w:t>tabuľka č.6</w:t>
      </w:r>
      <w:r w:rsidR="00944038">
        <w:rPr>
          <w:sz w:val="24"/>
          <w:szCs w:val="24"/>
        </w:rPr>
        <w:t>-7</w:t>
      </w:r>
    </w:p>
    <w:p w14:paraId="5867E54A" w14:textId="20DF44B3" w:rsidR="00A92B9B" w:rsidRPr="008B6D45" w:rsidRDefault="003830B9" w:rsidP="003830B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Účtovná jednotka v roku </w:t>
      </w:r>
      <w:r w:rsidR="00BD35A1">
        <w:rPr>
          <w:sz w:val="24"/>
          <w:szCs w:val="24"/>
        </w:rPr>
        <w:t>2024 nevytvárala rezervy</w:t>
      </w:r>
    </w:p>
    <w:p w14:paraId="24D4240C" w14:textId="77777777" w:rsidR="00A92B9B" w:rsidRPr="00A92B9B" w:rsidRDefault="00A92B9B" w:rsidP="003830B9">
      <w:pPr>
        <w:rPr>
          <w:b/>
          <w:color w:val="FF0000"/>
          <w:sz w:val="24"/>
          <w:szCs w:val="24"/>
        </w:rPr>
      </w:pPr>
    </w:p>
    <w:p w14:paraId="7977A3DE" w14:textId="77777777" w:rsidR="0045588D" w:rsidRPr="0045588D" w:rsidRDefault="00A92B9B" w:rsidP="004558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B24F11">
        <w:rPr>
          <w:b/>
          <w:sz w:val="24"/>
          <w:szCs w:val="24"/>
        </w:rPr>
        <w:t xml:space="preserve">Záväzky podľa doby splatnosti </w:t>
      </w:r>
    </w:p>
    <w:p w14:paraId="7DD66EBC" w14:textId="77777777" w:rsidR="00A92B9B" w:rsidRPr="00B24F11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B24F11">
        <w:rPr>
          <w:b w:val="0"/>
          <w:sz w:val="24"/>
          <w:szCs w:val="24"/>
        </w:rPr>
        <w:t xml:space="preserve">záväzky podľa </w:t>
      </w:r>
      <w:r w:rsidRPr="00B24F11">
        <w:rPr>
          <w:sz w:val="24"/>
          <w:szCs w:val="24"/>
        </w:rPr>
        <w:t>doby splatnosti</w:t>
      </w:r>
      <w:r w:rsidRPr="00B24F11">
        <w:rPr>
          <w:b w:val="0"/>
          <w:sz w:val="24"/>
          <w:szCs w:val="24"/>
        </w:rPr>
        <w:t xml:space="preserve"> (riadky</w:t>
      </w:r>
      <w:r w:rsidR="008B43A3">
        <w:rPr>
          <w:b w:val="0"/>
          <w:sz w:val="24"/>
          <w:szCs w:val="24"/>
        </w:rPr>
        <w:t xml:space="preserve"> 140 a 151 súvahy) - tabuľka č.8</w:t>
      </w:r>
    </w:p>
    <w:p w14:paraId="26632280" w14:textId="77777777" w:rsidR="00A92B9B" w:rsidRDefault="008B43A3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</w:t>
      </w:r>
      <w:r w:rsidR="00A92B9B" w:rsidRPr="00B24F11">
        <w:rPr>
          <w:b w:val="0"/>
          <w:sz w:val="24"/>
          <w:szCs w:val="24"/>
        </w:rPr>
        <w:t xml:space="preserve">  - účtovná  jednotka neeviduje žiadne záväzky po lehote splatnosti </w:t>
      </w:r>
    </w:p>
    <w:p w14:paraId="051D43B5" w14:textId="77777777" w:rsidR="00B63FEB" w:rsidRPr="00B24F11" w:rsidRDefault="00B63FE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1560"/>
        <w:gridCol w:w="1275"/>
      </w:tblGrid>
      <w:tr w:rsidR="00A92B9B" w:rsidRPr="00A92B9B" w14:paraId="6D714966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2F5A3F" w14:textId="77777777" w:rsidR="00A92B9B" w:rsidRPr="00B24F11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A6033E" w14:textId="380E0AF5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2</w:t>
            </w:r>
            <w:r w:rsidR="00BD35A1">
              <w:rPr>
                <w:b/>
                <w:lang w:eastAsia="en-US"/>
              </w:rPr>
              <w:t>4</w:t>
            </w:r>
            <w:r w:rsidRPr="00B24F11">
              <w:rPr>
                <w:b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751FD" w14:textId="2C4A0D69" w:rsidR="00A92B9B" w:rsidRPr="00B24F11" w:rsidRDefault="00A92B9B" w:rsidP="00B24F1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24F11">
              <w:rPr>
                <w:b/>
                <w:lang w:eastAsia="en-US"/>
              </w:rPr>
              <w:t>Zostatok k 31.12.20</w:t>
            </w:r>
            <w:r w:rsidR="00B24F11" w:rsidRPr="00B24F11">
              <w:rPr>
                <w:b/>
                <w:lang w:eastAsia="en-US"/>
              </w:rPr>
              <w:t>2</w:t>
            </w:r>
            <w:r w:rsidR="00BD35A1">
              <w:rPr>
                <w:b/>
                <w:lang w:eastAsia="en-US"/>
              </w:rPr>
              <w:t>3</w:t>
            </w:r>
            <w:r w:rsidRPr="00B24F11">
              <w:rPr>
                <w:b/>
                <w:lang w:eastAsia="en-US"/>
              </w:rPr>
              <w:t xml:space="preserve">   </w:t>
            </w:r>
          </w:p>
        </w:tc>
      </w:tr>
      <w:tr w:rsidR="00A92B9B" w:rsidRPr="00A92B9B" w14:paraId="6F558DBC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BCE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Dlhodobé záväzky z 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A9BA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1EE" w14:textId="77777777" w:rsidR="00A92B9B" w:rsidRPr="00A92B9B" w:rsidRDefault="00A92B9B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BD35A1" w:rsidRPr="00A92B9B" w14:paraId="409480D1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632D" w14:textId="77777777" w:rsidR="00BD35A1" w:rsidRPr="008E7BD6" w:rsidRDefault="00BD35A1" w:rsidP="00BD35A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zo sociálneho fondu</w:t>
            </w:r>
            <w:r w:rsidRPr="008E7BD6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52E" w14:textId="7A17183C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96D7C">
              <w:rPr>
                <w:lang w:eastAsia="en-US"/>
              </w:rPr>
              <w:t> 82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BC4" w14:textId="162CF739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48,70</w:t>
            </w:r>
          </w:p>
        </w:tc>
      </w:tr>
      <w:tr w:rsidR="00BD35A1" w:rsidRPr="00A92B9B" w14:paraId="2AEC104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97C3" w14:textId="77777777" w:rsidR="00BD35A1" w:rsidRPr="008E7BD6" w:rsidRDefault="00BD35A1" w:rsidP="00BD35A1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Krátkodobé záväzky z</w:t>
            </w:r>
            <w:r>
              <w:rPr>
                <w:b/>
                <w:lang w:eastAsia="en-US"/>
              </w:rPr>
              <w:t> </w:t>
            </w:r>
            <w:r w:rsidRPr="008E7BD6">
              <w:rPr>
                <w:b/>
                <w:lang w:eastAsia="en-US"/>
              </w:rPr>
              <w:t xml:space="preserve">toho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267" w14:textId="77777777" w:rsidR="00BD35A1" w:rsidRPr="00A92B9B" w:rsidRDefault="00BD35A1" w:rsidP="00BD35A1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CF6" w14:textId="77777777" w:rsidR="00BD35A1" w:rsidRPr="00A92B9B" w:rsidRDefault="00BD35A1" w:rsidP="00BD35A1">
            <w:pPr>
              <w:spacing w:line="256" w:lineRule="auto"/>
              <w:jc w:val="right"/>
              <w:rPr>
                <w:color w:val="FF0000"/>
                <w:lang w:eastAsia="en-US"/>
              </w:rPr>
            </w:pPr>
          </w:p>
        </w:tc>
      </w:tr>
      <w:tr w:rsidR="00BD35A1" w:rsidRPr="00A92B9B" w14:paraId="1C1C662B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C631" w14:textId="77777777" w:rsidR="00BD35A1" w:rsidRPr="008E7BD6" w:rsidRDefault="00BD35A1" w:rsidP="00BD35A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170" w14:textId="7282A4DB" w:rsidR="00BD35A1" w:rsidRPr="00B44E42" w:rsidRDefault="00A96D7C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99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525" w14:textId="7EDEC3C6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D35A1" w:rsidRPr="00A92B9B" w14:paraId="246011B5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E6A" w14:textId="77777777" w:rsidR="00BD35A1" w:rsidRPr="008E7BD6" w:rsidRDefault="00BD35A1" w:rsidP="00BD35A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stravník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439" w14:textId="66A136C4" w:rsidR="00BD35A1" w:rsidRPr="00B44E42" w:rsidRDefault="00A96D7C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5FE" w14:textId="6131A77D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5,03</w:t>
            </w:r>
          </w:p>
        </w:tc>
      </w:tr>
      <w:tr w:rsidR="00BD35A1" w:rsidRPr="00A92B9B" w14:paraId="68A014D8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DD4" w14:textId="77777777" w:rsidR="00BD35A1" w:rsidRPr="00B44E42" w:rsidRDefault="00BD35A1" w:rsidP="00BD35A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voči D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606" w14:textId="77A2F9F1" w:rsidR="00BD35A1" w:rsidRPr="00B44E42" w:rsidRDefault="00A96D7C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D03" w14:textId="3C21CD4E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D35A1" w:rsidRPr="00A92B9B" w14:paraId="17D637E0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8A9E" w14:textId="77777777" w:rsidR="00BD35A1" w:rsidRPr="00B44E42" w:rsidRDefault="00BD35A1" w:rsidP="00BD35A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BAB" w14:textId="24199662" w:rsidR="00BD35A1" w:rsidRPr="00B44E42" w:rsidRDefault="00A96D7C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97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B04" w14:textId="324BEA54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86,06</w:t>
            </w:r>
          </w:p>
        </w:tc>
      </w:tr>
      <w:tr w:rsidR="00BD35A1" w:rsidRPr="00A92B9B" w14:paraId="2D111567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3C0" w14:textId="77777777" w:rsidR="00BD35A1" w:rsidRPr="00B44E42" w:rsidRDefault="00BD35A1" w:rsidP="00BD35A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poisťovni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924" w14:textId="7CA04474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96D7C">
              <w:rPr>
                <w:lang w:eastAsia="en-US"/>
              </w:rPr>
              <w:t> 77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35B" w14:textId="5566CBFE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524,66</w:t>
            </w:r>
          </w:p>
        </w:tc>
      </w:tr>
      <w:tr w:rsidR="00BD35A1" w:rsidRPr="00A92B9B" w14:paraId="4D4AD04A" w14:textId="77777777" w:rsidTr="00B24F11"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4DE" w14:textId="77777777" w:rsidR="00BD35A1" w:rsidRPr="00B44E42" w:rsidRDefault="00BD35A1" w:rsidP="00BD35A1">
            <w:pPr>
              <w:numPr>
                <w:ilvl w:val="0"/>
                <w:numId w:val="19"/>
              </w:numPr>
              <w:spacing w:line="256" w:lineRule="auto"/>
              <w:ind w:left="318" w:hanging="142"/>
              <w:rPr>
                <w:lang w:eastAsia="en-US"/>
              </w:rPr>
            </w:pPr>
            <w:r>
              <w:rPr>
                <w:lang w:eastAsia="en-US"/>
              </w:rPr>
              <w:t>záväzky daňovému úr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0F6" w14:textId="3C68E23D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6D7C">
              <w:rPr>
                <w:lang w:eastAsia="en-US"/>
              </w:rPr>
              <w:t> 79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C90" w14:textId="753EE868" w:rsidR="00BD35A1" w:rsidRPr="00B44E42" w:rsidRDefault="00BD35A1" w:rsidP="00BD35A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94,42</w:t>
            </w:r>
          </w:p>
        </w:tc>
      </w:tr>
    </w:tbl>
    <w:p w14:paraId="4A258A03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1D2C7AD8" w14:textId="77777777" w:rsidR="00A92B9B" w:rsidRPr="008E7BD6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8E7BD6">
        <w:rPr>
          <w:b w:val="0"/>
          <w:sz w:val="24"/>
          <w:szCs w:val="24"/>
        </w:rPr>
        <w:t xml:space="preserve"> záväzky podľa </w:t>
      </w:r>
      <w:r w:rsidRPr="008E7BD6">
        <w:rPr>
          <w:sz w:val="24"/>
          <w:szCs w:val="24"/>
        </w:rPr>
        <w:t>zostatkovej doby splatnosti</w:t>
      </w:r>
      <w:r w:rsidRPr="008E7BD6">
        <w:rPr>
          <w:b w:val="0"/>
          <w:sz w:val="24"/>
          <w:szCs w:val="24"/>
        </w:rPr>
        <w:t xml:space="preserve"> (riadky 140 a 151 súvahy) – tabuľka č.8</w:t>
      </w:r>
    </w:p>
    <w:p w14:paraId="4E717D92" w14:textId="77777777" w:rsidR="00A92B9B" w:rsidRPr="008E7BD6" w:rsidRDefault="00A92B9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8E7BD6">
        <w:rPr>
          <w:b w:val="0"/>
          <w:sz w:val="24"/>
          <w:szCs w:val="24"/>
        </w:rPr>
        <w:t xml:space="preserve">Textová časť k tabuľke č.8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559"/>
        <w:gridCol w:w="1559"/>
      </w:tblGrid>
      <w:tr w:rsidR="008E7BD6" w:rsidRPr="008E7BD6" w14:paraId="4C3FDD56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EB205B" w14:textId="77777777" w:rsidR="00A92B9B" w:rsidRPr="008E7BD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45267D" w14:textId="5A5CF794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2</w:t>
            </w:r>
            <w:r w:rsidR="00A96D7C">
              <w:rPr>
                <w:b/>
                <w:lang w:eastAsia="en-US"/>
              </w:rPr>
              <w:t>4</w:t>
            </w:r>
            <w:r w:rsidRPr="008E7BD6">
              <w:rPr>
                <w:b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E264C0" w14:textId="2D9EAFF4" w:rsidR="00A92B9B" w:rsidRPr="008E7BD6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>Zostatok k 31.12.20</w:t>
            </w:r>
            <w:r w:rsidR="008E7BD6" w:rsidRPr="008E7BD6">
              <w:rPr>
                <w:b/>
                <w:lang w:eastAsia="en-US"/>
              </w:rPr>
              <w:t>2</w:t>
            </w:r>
            <w:r w:rsidR="00A96D7C">
              <w:rPr>
                <w:b/>
                <w:lang w:eastAsia="en-US"/>
              </w:rPr>
              <w:t>3</w:t>
            </w:r>
            <w:r w:rsidRPr="008E7BD6">
              <w:rPr>
                <w:b/>
                <w:lang w:eastAsia="en-US"/>
              </w:rPr>
              <w:t xml:space="preserve">   </w:t>
            </w:r>
          </w:p>
        </w:tc>
      </w:tr>
      <w:tr w:rsidR="008E7BD6" w:rsidRPr="008E7BD6" w14:paraId="5152116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FF0" w14:textId="77777777" w:rsidR="00A92B9B" w:rsidRPr="008E7BD6" w:rsidRDefault="00A92B9B">
            <w:pPr>
              <w:spacing w:line="256" w:lineRule="auto"/>
              <w:rPr>
                <w:b/>
                <w:lang w:eastAsia="en-US"/>
              </w:rPr>
            </w:pPr>
            <w:r w:rsidRPr="008E7BD6">
              <w:rPr>
                <w:b/>
                <w:lang w:eastAsia="en-US"/>
              </w:rPr>
              <w:t xml:space="preserve">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FE8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954" w14:textId="77777777" w:rsidR="00A92B9B" w:rsidRPr="008E7BD6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B63FEB" w:rsidRPr="008E7BD6" w14:paraId="0C82C470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C95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do 1 rok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41F" w14:textId="1B6365C1" w:rsidR="00B63FEB" w:rsidRPr="008E7BD6" w:rsidRDefault="00A96D7C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 46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3A2" w14:textId="528834EE" w:rsidR="00B63FEB" w:rsidRPr="008E7BD6" w:rsidRDefault="00A96D7C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 210,17</w:t>
            </w:r>
          </w:p>
        </w:tc>
      </w:tr>
      <w:tr w:rsidR="00B63FEB" w:rsidRPr="008E7BD6" w14:paraId="3B166772" w14:textId="77777777" w:rsidTr="00A96D7C">
        <w:trPr>
          <w:trHeight w:val="328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436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od 1 roka do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5F2" w14:textId="449E131C" w:rsidR="00B63FEB" w:rsidRPr="00A96D7C" w:rsidRDefault="00A96D7C" w:rsidP="00A96D7C">
            <w:pPr>
              <w:pStyle w:val="Nadpis1"/>
              <w:jc w:val="righ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2 82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5F3" w14:textId="7E6C1F30" w:rsidR="00B63FEB" w:rsidRPr="008E7BD6" w:rsidRDefault="00A96D7C" w:rsidP="00B63FE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48,70</w:t>
            </w:r>
          </w:p>
        </w:tc>
      </w:tr>
      <w:tr w:rsidR="00B63FEB" w:rsidRPr="008E7BD6" w14:paraId="2F38E812" w14:textId="77777777" w:rsidTr="008E7BD6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4C8" w14:textId="77777777" w:rsidR="00B63FEB" w:rsidRPr="008E7BD6" w:rsidRDefault="00B63FEB" w:rsidP="00B63FEB">
            <w:pPr>
              <w:numPr>
                <w:ilvl w:val="0"/>
                <w:numId w:val="20"/>
              </w:numPr>
              <w:spacing w:line="256" w:lineRule="auto"/>
              <w:ind w:left="356" w:hanging="284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so zostatkovou dobou splatnosti  nad 5 rok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ABA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4E5" w14:textId="77777777" w:rsidR="00B63FEB" w:rsidRPr="008E7BD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14:paraId="352BBAD4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69AB2B02" w14:textId="77777777" w:rsidR="00A92B9B" w:rsidRPr="006A55EF" w:rsidRDefault="00A92B9B" w:rsidP="00152F71">
      <w:pPr>
        <w:pStyle w:val="Pismenka"/>
        <w:numPr>
          <w:ilvl w:val="0"/>
          <w:numId w:val="18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6A55EF"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01"/>
        <w:gridCol w:w="1701"/>
        <w:gridCol w:w="3402"/>
      </w:tblGrid>
      <w:tr w:rsidR="006A55EF" w:rsidRPr="006A55EF" w14:paraId="296AA10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9DDD51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40545A" w14:textId="2BA5384A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2</w:t>
            </w:r>
            <w:r w:rsidR="00A96D7C">
              <w:rPr>
                <w:b/>
                <w:lang w:eastAsia="en-US"/>
              </w:rPr>
              <w:t>4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F0D810" w14:textId="065260FB" w:rsidR="00A92B9B" w:rsidRPr="006A55EF" w:rsidRDefault="00A92B9B" w:rsidP="008E7BD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Hodnota záväzku k 31.12.20</w:t>
            </w:r>
            <w:r w:rsidR="008E7BD6" w:rsidRPr="006A55EF">
              <w:rPr>
                <w:b/>
                <w:lang w:eastAsia="en-US"/>
              </w:rPr>
              <w:t>2</w:t>
            </w:r>
            <w:r w:rsidR="00A96D7C">
              <w:rPr>
                <w:b/>
                <w:lang w:eastAsia="en-US"/>
              </w:rPr>
              <w:t>3</w:t>
            </w:r>
            <w:r w:rsidRPr="006A55EF">
              <w:rPr>
                <w:b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DAFB5" w14:textId="77777777" w:rsidR="00A92B9B" w:rsidRPr="006A55EF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A55EF">
              <w:rPr>
                <w:b/>
                <w:lang w:eastAsia="en-US"/>
              </w:rPr>
              <w:t>Opis</w:t>
            </w:r>
          </w:p>
        </w:tc>
      </w:tr>
      <w:tr w:rsidR="00A96D7C" w:rsidRPr="006A55EF" w14:paraId="2D2CCAD6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195" w14:textId="77777777" w:rsidR="00A96D7C" w:rsidRPr="006A55EF" w:rsidRDefault="00A96D7C" w:rsidP="00A96D7C">
            <w:pPr>
              <w:spacing w:line="256" w:lineRule="auto"/>
              <w:rPr>
                <w:lang w:eastAsia="en-US"/>
              </w:rPr>
            </w:pPr>
            <w:r w:rsidRPr="008E7BD6">
              <w:rPr>
                <w:lang w:eastAsia="en-US"/>
              </w:rPr>
              <w:t>záväzky voči dodávateľ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45E" w14:textId="77B7088D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99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212" w14:textId="6372D72E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A57" w14:textId="43DB12E2" w:rsidR="00A96D7C" w:rsidRPr="006A55EF" w:rsidRDefault="00A96D7C" w:rsidP="00A96D7C">
            <w:pPr>
              <w:spacing w:line="256" w:lineRule="auto"/>
              <w:rPr>
                <w:lang w:eastAsia="en-US"/>
              </w:rPr>
            </w:pPr>
          </w:p>
        </w:tc>
      </w:tr>
      <w:tr w:rsidR="00A96D7C" w:rsidRPr="00A92B9B" w14:paraId="0B42F099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7B4" w14:textId="77777777" w:rsidR="00A96D7C" w:rsidRPr="006A55EF" w:rsidRDefault="00A96D7C" w:rsidP="00A96D7C">
            <w:pPr>
              <w:spacing w:line="256" w:lineRule="auto"/>
              <w:rPr>
                <w:lang w:eastAsia="en-US"/>
              </w:rPr>
            </w:pPr>
            <w:r w:rsidRPr="008E7BD6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stravní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490" w14:textId="2F1BB653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FCB" w14:textId="276D5C21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05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AC4E" w14:textId="77777777" w:rsidR="00A96D7C" w:rsidRPr="006A55EF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platky na stravnom</w:t>
            </w:r>
          </w:p>
        </w:tc>
      </w:tr>
      <w:tr w:rsidR="00A96D7C" w:rsidRPr="00A92B9B" w14:paraId="615FE52E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345" w14:textId="77777777" w:rsidR="00A96D7C" w:rsidRPr="008E7BD6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ky voči D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95B1" w14:textId="775C9B14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467" w14:textId="660825CE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559" w14:textId="09D92FC2" w:rsidR="00A96D7C" w:rsidRPr="008E7BD6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ok DDS december 2024</w:t>
            </w:r>
          </w:p>
        </w:tc>
      </w:tr>
      <w:tr w:rsidR="00A96D7C" w:rsidRPr="00A92B9B" w14:paraId="5048B9C8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0B59" w14:textId="77777777" w:rsidR="00A96D7C" w:rsidRPr="00B44E42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väzky voči zamestnan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35E9" w14:textId="0D2F84C2" w:rsidR="00A96D7C" w:rsidRPr="006A55EF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97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104" w14:textId="33A9B107" w:rsidR="00A96D7C" w:rsidRDefault="00A96D7C" w:rsidP="00A96D7C">
            <w:pPr>
              <w:jc w:val="right"/>
            </w:pPr>
            <w:r>
              <w:rPr>
                <w:lang w:eastAsia="en-US"/>
              </w:rPr>
              <w:t>13 886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4C94" w14:textId="1772B669" w:rsidR="00A96D7C" w:rsidRPr="006A55EF" w:rsidRDefault="00A96D7C" w:rsidP="00A96D7C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4</w:t>
            </w:r>
          </w:p>
        </w:tc>
      </w:tr>
      <w:tr w:rsidR="00A96D7C" w:rsidRPr="00A92B9B" w14:paraId="53F9732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1CC7" w14:textId="77777777" w:rsidR="00A96D7C" w:rsidRPr="00B44E42" w:rsidRDefault="00A96D7C" w:rsidP="00A96D7C">
            <w:pPr>
              <w:spacing w:line="256" w:lineRule="auto"/>
              <w:rPr>
                <w:lang w:eastAsia="en-US"/>
              </w:rPr>
            </w:pPr>
            <w:r w:rsidRPr="00B44E42">
              <w:rPr>
                <w:lang w:eastAsia="en-US"/>
              </w:rPr>
              <w:t xml:space="preserve">záväzky voči </w:t>
            </w:r>
            <w:r>
              <w:rPr>
                <w:lang w:eastAsia="en-US"/>
              </w:rPr>
              <w:t>poisťovni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015" w14:textId="41597BB7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77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B8B" w14:textId="641000F9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524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2AA" w14:textId="11C08EA9" w:rsidR="00A96D7C" w:rsidRPr="006A55EF" w:rsidRDefault="00A96D7C" w:rsidP="00A96D7C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4</w:t>
            </w:r>
          </w:p>
        </w:tc>
      </w:tr>
      <w:tr w:rsidR="00A96D7C" w:rsidRPr="00A92B9B" w14:paraId="18DF82FD" w14:textId="77777777" w:rsidTr="008E7BD6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A03" w14:textId="77777777" w:rsidR="00A96D7C" w:rsidRPr="00B44E42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äzky daňovému úr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7D0" w14:textId="4FC32736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9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E6C" w14:textId="5205F5C9" w:rsidR="00A96D7C" w:rsidRPr="00B44E42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94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C021" w14:textId="273B7072" w:rsidR="00A96D7C" w:rsidRPr="006A55EF" w:rsidRDefault="00A96D7C" w:rsidP="00A96D7C">
            <w:pPr>
              <w:spacing w:line="256" w:lineRule="auto"/>
              <w:rPr>
                <w:lang w:eastAsia="en-US"/>
              </w:rPr>
            </w:pPr>
            <w:r w:rsidRPr="006A55EF">
              <w:rPr>
                <w:lang w:eastAsia="en-US"/>
              </w:rPr>
              <w:t>Mzdy december 202</w:t>
            </w:r>
            <w:r>
              <w:rPr>
                <w:lang w:eastAsia="en-US"/>
              </w:rPr>
              <w:t>4</w:t>
            </w:r>
          </w:p>
        </w:tc>
      </w:tr>
    </w:tbl>
    <w:p w14:paraId="51B0E4F2" w14:textId="77777777" w:rsidR="00A92B9B" w:rsidRPr="00A92B9B" w:rsidRDefault="00A92B9B" w:rsidP="00A92B9B">
      <w:pPr>
        <w:rPr>
          <w:b/>
          <w:color w:val="FF0000"/>
          <w:sz w:val="24"/>
          <w:szCs w:val="24"/>
        </w:rPr>
      </w:pPr>
    </w:p>
    <w:p w14:paraId="0A4C0B3B" w14:textId="77777777" w:rsidR="00A92B9B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A55EF">
        <w:rPr>
          <w:b/>
          <w:sz w:val="24"/>
          <w:szCs w:val="24"/>
        </w:rPr>
        <w:t xml:space="preserve">Bankové úvery a ostatné prijaté návratné finančné výpomoci </w:t>
      </w:r>
    </w:p>
    <w:p w14:paraId="22579ED1" w14:textId="77777777" w:rsidR="00E17A07" w:rsidRDefault="00E17A07" w:rsidP="00E17A07">
      <w:pPr>
        <w:rPr>
          <w:b/>
          <w:sz w:val="24"/>
          <w:szCs w:val="24"/>
        </w:rPr>
      </w:pPr>
    </w:p>
    <w:p w14:paraId="16747D3D" w14:textId="77777777" w:rsidR="00E17A07" w:rsidRPr="00E17A07" w:rsidRDefault="00E17A07" w:rsidP="00E17A07">
      <w:pPr>
        <w:rPr>
          <w:sz w:val="24"/>
          <w:szCs w:val="24"/>
        </w:rPr>
      </w:pPr>
      <w:r w:rsidRPr="00E17A07">
        <w:rPr>
          <w:sz w:val="24"/>
          <w:szCs w:val="24"/>
        </w:rPr>
        <w:t>Účtovná jednotka nemá náplň pre túto položku.</w:t>
      </w:r>
    </w:p>
    <w:p w14:paraId="0DF54150" w14:textId="77777777" w:rsidR="00A92B9B" w:rsidRPr="00A92B9B" w:rsidRDefault="00A92B9B" w:rsidP="00A92B9B">
      <w:pPr>
        <w:pStyle w:val="Pismenka"/>
        <w:tabs>
          <w:tab w:val="clear" w:pos="426"/>
          <w:tab w:val="left" w:pos="708"/>
        </w:tabs>
        <w:ind w:left="0" w:firstLine="0"/>
        <w:rPr>
          <w:color w:val="FF0000"/>
          <w:sz w:val="24"/>
          <w:szCs w:val="24"/>
        </w:rPr>
      </w:pPr>
    </w:p>
    <w:p w14:paraId="14D75DBA" w14:textId="77777777" w:rsidR="00A92B9B" w:rsidRPr="00EE0BBA" w:rsidRDefault="00A92B9B" w:rsidP="00152F7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0BBA">
        <w:rPr>
          <w:b/>
          <w:sz w:val="24"/>
          <w:szCs w:val="24"/>
        </w:rPr>
        <w:t xml:space="preserve">Časové rozlíšenie </w:t>
      </w:r>
    </w:p>
    <w:p w14:paraId="25335CDF" w14:textId="77777777" w:rsidR="00A92B9B" w:rsidRPr="00EE0BBA" w:rsidRDefault="00A92B9B" w:rsidP="00152F71">
      <w:pPr>
        <w:pStyle w:val="Pismenka"/>
        <w:numPr>
          <w:ilvl w:val="0"/>
          <w:numId w:val="2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EE0BBA">
        <w:rPr>
          <w:b w:val="0"/>
          <w:sz w:val="24"/>
          <w:szCs w:val="24"/>
        </w:rPr>
        <w:t xml:space="preserve">opis významných položiek časového rozlíšenia </w:t>
      </w:r>
      <w:r w:rsidRPr="00EE0BBA">
        <w:rPr>
          <w:sz w:val="24"/>
          <w:szCs w:val="24"/>
        </w:rPr>
        <w:t>výdavkov budúcich období</w:t>
      </w:r>
      <w:r w:rsidRPr="00EE0BBA">
        <w:rPr>
          <w:b w:val="0"/>
          <w:sz w:val="24"/>
          <w:szCs w:val="24"/>
        </w:rPr>
        <w:t xml:space="preserve"> a </w:t>
      </w:r>
      <w:r w:rsidRPr="00EE0BBA">
        <w:rPr>
          <w:sz w:val="24"/>
          <w:szCs w:val="24"/>
        </w:rPr>
        <w:t xml:space="preserve">výnosov budúcich            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051"/>
        <w:gridCol w:w="1984"/>
      </w:tblGrid>
      <w:tr w:rsidR="00A92B9B" w:rsidRPr="00A92B9B" w14:paraId="19B4898E" w14:textId="77777777" w:rsidTr="006A55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7EA89C" w14:textId="77777777" w:rsidR="00A92B9B" w:rsidRPr="00EE0BBA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Opis významnej položky časového rozlíšeni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73B18" w14:textId="5950F403" w:rsidR="00A92B9B" w:rsidRPr="00EE0BBA" w:rsidRDefault="006A55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Zostatok  k 31.12.202</w:t>
            </w:r>
            <w:r w:rsidR="00A96D7C">
              <w:rPr>
                <w:b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2DA11" w14:textId="5BC6AC30" w:rsidR="00A92B9B" w:rsidRPr="00EE0BBA" w:rsidRDefault="00A92B9B" w:rsidP="006A55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E0BBA">
              <w:rPr>
                <w:b/>
                <w:lang w:eastAsia="en-US"/>
              </w:rPr>
              <w:t>Zostatok  k 31.12.20</w:t>
            </w:r>
            <w:r w:rsidR="006A55EF" w:rsidRPr="00EE0BBA">
              <w:rPr>
                <w:b/>
                <w:lang w:eastAsia="en-US"/>
              </w:rPr>
              <w:t>2</w:t>
            </w:r>
            <w:r w:rsidR="00A96D7C">
              <w:rPr>
                <w:b/>
                <w:lang w:eastAsia="en-US"/>
              </w:rPr>
              <w:t>3</w:t>
            </w:r>
          </w:p>
        </w:tc>
      </w:tr>
      <w:tr w:rsidR="00A92B9B" w:rsidRPr="00A92B9B" w14:paraId="292BA7C0" w14:textId="77777777" w:rsidTr="006A55E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C16" w14:textId="77777777" w:rsidR="00A92B9B" w:rsidRPr="00EE0BBA" w:rsidRDefault="00A92B9B" w:rsidP="00152F71">
            <w:pPr>
              <w:numPr>
                <w:ilvl w:val="0"/>
                <w:numId w:val="23"/>
              </w:numPr>
              <w:spacing w:line="256" w:lineRule="auto"/>
              <w:rPr>
                <w:lang w:eastAsia="en-US"/>
              </w:rPr>
            </w:pPr>
            <w:r w:rsidRPr="00EE0BBA">
              <w:rPr>
                <w:lang w:eastAsia="en-US"/>
              </w:rPr>
              <w:t xml:space="preserve">Výnosy budúcich období </w:t>
            </w:r>
            <w:r w:rsidR="003775B4">
              <w:rPr>
                <w:lang w:eastAsia="en-US"/>
              </w:rPr>
              <w:t xml:space="preserve"> ( zúčtovanie odpisov do nákladov 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71E" w14:textId="3AED6416" w:rsidR="00A92B9B" w:rsidRPr="00E17A07" w:rsidRDefault="00A96D7C" w:rsidP="00E17A0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41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C8B" w14:textId="3C7BBE7F" w:rsidR="00A92B9B" w:rsidRPr="00E17A07" w:rsidRDefault="00A96D7C" w:rsidP="00E17A0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852,64</w:t>
            </w:r>
          </w:p>
        </w:tc>
      </w:tr>
    </w:tbl>
    <w:p w14:paraId="0ACF2FEB" w14:textId="77777777" w:rsid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496E0291" w14:textId="77777777" w:rsidR="0045588D" w:rsidRPr="00A92B9B" w:rsidRDefault="0045588D" w:rsidP="00A92B9B">
      <w:pPr>
        <w:jc w:val="center"/>
        <w:rPr>
          <w:b/>
          <w:color w:val="FF0000"/>
          <w:sz w:val="24"/>
          <w:szCs w:val="24"/>
        </w:rPr>
      </w:pPr>
    </w:p>
    <w:p w14:paraId="1C65575C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>Čl. V</w:t>
      </w:r>
    </w:p>
    <w:p w14:paraId="76D5205D" w14:textId="77777777" w:rsidR="00A92B9B" w:rsidRPr="00887C27" w:rsidRDefault="00A92B9B" w:rsidP="00A92B9B">
      <w:pPr>
        <w:jc w:val="center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 xml:space="preserve">Informácie o výnosoch a nákladoch </w:t>
      </w:r>
    </w:p>
    <w:p w14:paraId="6947759C" w14:textId="77777777" w:rsidR="00A92B9B" w:rsidRPr="00887C27" w:rsidRDefault="00A92B9B" w:rsidP="00A92B9B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7577DC2D" w14:textId="77777777" w:rsidR="00A92B9B" w:rsidRPr="00887C27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887C27">
        <w:rPr>
          <w:b/>
          <w:sz w:val="24"/>
          <w:szCs w:val="24"/>
        </w:rPr>
        <w:t>Výnosy - opis a výška významných položiek výnos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A92B9B" w14:paraId="15B554F9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46A9E1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EFD635" w14:textId="77777777" w:rsidR="00A92B9B" w:rsidRPr="00417A56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Suma </w:t>
            </w:r>
          </w:p>
          <w:p w14:paraId="7AF9954E" w14:textId="7A2CC1A0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k 31.12.202</w:t>
            </w:r>
            <w:r w:rsidR="008919DF">
              <w:rPr>
                <w:b/>
                <w:lang w:eastAsia="en-US"/>
              </w:rPr>
              <w:t>2</w:t>
            </w:r>
            <w:r w:rsidR="00A96D7C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1BA4F" w14:textId="6781CE82" w:rsidR="00A92B9B" w:rsidRPr="00417A56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>Suma k 31.12.20</w:t>
            </w:r>
            <w:r w:rsidR="00EE0BBA" w:rsidRPr="00417A56">
              <w:rPr>
                <w:b/>
                <w:lang w:eastAsia="en-US"/>
              </w:rPr>
              <w:t>2</w:t>
            </w:r>
            <w:r w:rsidR="00A96D7C">
              <w:rPr>
                <w:b/>
                <w:lang w:eastAsia="en-US"/>
              </w:rPr>
              <w:t>3</w:t>
            </w:r>
          </w:p>
        </w:tc>
      </w:tr>
      <w:tr w:rsidR="00B63FEB" w:rsidRPr="00A92B9B" w14:paraId="2BE41C2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8999FD" w14:textId="77777777" w:rsidR="00B63FEB" w:rsidRPr="00417A56" w:rsidRDefault="00B63FEB" w:rsidP="00B63FEB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Tržby za vlastné výkony a tova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E55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A2D" w14:textId="77777777" w:rsidR="00B63FEB" w:rsidRPr="00417A56" w:rsidRDefault="00B63FEB" w:rsidP="00B63FE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96D7C" w:rsidRPr="00A92B9B" w14:paraId="3AF10DBB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8BF" w14:textId="77777777" w:rsidR="00A96D7C" w:rsidRPr="00417A56" w:rsidRDefault="00A96D7C" w:rsidP="00A96D7C">
            <w:pPr>
              <w:spacing w:line="256" w:lineRule="auto"/>
              <w:rPr>
                <w:lang w:eastAsia="en-US"/>
              </w:rPr>
            </w:pPr>
            <w:r w:rsidRPr="00417A56">
              <w:rPr>
                <w:lang w:eastAsia="en-US"/>
              </w:rPr>
              <w:t>6</w:t>
            </w:r>
            <w:r>
              <w:rPr>
                <w:lang w:eastAsia="en-US"/>
              </w:rPr>
              <w:t>02 – Tržby z predaja služie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604" w14:textId="071E3C26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03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03E" w14:textId="7BA5C17D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162,09</w:t>
            </w:r>
          </w:p>
        </w:tc>
      </w:tr>
      <w:tr w:rsidR="00A96D7C" w:rsidRPr="00A92B9B" w14:paraId="668372D2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A8854A" w14:textId="77777777" w:rsidR="00A96D7C" w:rsidRPr="00417A56" w:rsidRDefault="00A96D7C" w:rsidP="00A96D7C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Ostatné výnosy z prevádzkovej činnosti</w:t>
            </w:r>
            <w:r w:rsidRPr="00417A56">
              <w:rPr>
                <w:b/>
                <w:lang w:eastAsia="en-US"/>
              </w:rPr>
              <w:t xml:space="preserve">                   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739" w14:textId="77777777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2C3" w14:textId="77777777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96D7C" w:rsidRPr="00A92B9B" w14:paraId="0E9F070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647" w14:textId="77777777" w:rsidR="00A96D7C" w:rsidRPr="00417A56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48 – Ostatné výnosy z prevádzkovej činnosti</w:t>
            </w:r>
            <w:r w:rsidRPr="00417A56">
              <w:rPr>
                <w:lang w:eastAsia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287" w14:textId="77777777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BA0" w14:textId="1BB35761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96D7C" w:rsidRPr="00A92B9B" w14:paraId="72A4894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C86C" w14:textId="77777777" w:rsidR="00A96D7C" w:rsidRPr="00417A56" w:rsidRDefault="00A96D7C" w:rsidP="00A96D7C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Zúčtovanie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1E8" w14:textId="77777777" w:rsidR="00A96D7C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D60" w14:textId="77777777" w:rsidR="00A96D7C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96D7C" w:rsidRPr="00A92B9B" w14:paraId="41CE1AFD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BA0" w14:textId="77777777" w:rsidR="00A96D7C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3 – Zúčtovanie ostatných rezerv z prevádzkovej činnosti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315" w14:textId="3D798B10" w:rsidR="00A96D7C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0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AD2" w14:textId="0F9D720B" w:rsidR="00A96D7C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9,02</w:t>
            </w:r>
          </w:p>
        </w:tc>
      </w:tr>
      <w:tr w:rsidR="00A96D7C" w:rsidRPr="00A92B9B" w14:paraId="4E22719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2771" w14:textId="77777777" w:rsidR="00A96D7C" w:rsidRPr="00417A56" w:rsidRDefault="00A96D7C" w:rsidP="00A96D7C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417A5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Finančné výnos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120" w14:textId="77777777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F81" w14:textId="77777777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96D7C" w:rsidRPr="00A92B9B" w14:paraId="34AB221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10C" w14:textId="77777777" w:rsidR="00A96D7C" w:rsidRPr="00417A56" w:rsidRDefault="00A96D7C" w:rsidP="00A96D7C">
            <w:pPr>
              <w:spacing w:line="256" w:lineRule="auto"/>
              <w:rPr>
                <w:b/>
                <w:lang w:eastAsia="en-US"/>
              </w:rPr>
            </w:pPr>
            <w:r w:rsidRPr="00417A56">
              <w:rPr>
                <w:lang w:eastAsia="en-US"/>
              </w:rPr>
              <w:t>6</w:t>
            </w:r>
            <w:r>
              <w:rPr>
                <w:lang w:eastAsia="en-US"/>
              </w:rPr>
              <w:t>62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C7E" w14:textId="6625FE19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62" w14:textId="1EC9A554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,50</w:t>
            </w:r>
          </w:p>
        </w:tc>
      </w:tr>
      <w:tr w:rsidR="00A96D7C" w:rsidRPr="00A92B9B" w14:paraId="1FA484D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D608" w14:textId="77777777" w:rsidR="00A96D7C" w:rsidRDefault="00A96D7C" w:rsidP="00A96D7C">
            <w:pPr>
              <w:numPr>
                <w:ilvl w:val="0"/>
                <w:numId w:val="25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nosy z transferov a rozpočtových príjmov v obciach, VÚC a v RO a PO zriadených obcou alebo VÚC</w:t>
            </w:r>
          </w:p>
          <w:p w14:paraId="1947B16C" w14:textId="77777777" w:rsidR="00A96D7C" w:rsidRPr="00417A56" w:rsidRDefault="00A96D7C" w:rsidP="00A96D7C">
            <w:pPr>
              <w:spacing w:line="256" w:lineRule="auto"/>
              <w:ind w:left="185"/>
              <w:rPr>
                <w:b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EC5" w14:textId="77777777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0CC" w14:textId="77777777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96D7C" w:rsidRPr="00A92B9B" w14:paraId="76D3476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32C9" w14:textId="77777777" w:rsidR="00A96D7C" w:rsidRPr="00417A56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1 – Výnosy z bežných transferov z rozpočtu obce, alebo VÚ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F58" w14:textId="3F8AD6F0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5 18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0E6" w14:textId="5DB76D46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 196,28</w:t>
            </w:r>
          </w:p>
        </w:tc>
      </w:tr>
      <w:tr w:rsidR="00A96D7C" w:rsidRPr="00A92B9B" w14:paraId="69693A4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9CA" w14:textId="77777777" w:rsidR="00A96D7C" w:rsidRPr="00417A56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  <w:r w:rsidRPr="00417A56">
              <w:rPr>
                <w:lang w:eastAsia="en-US"/>
              </w:rPr>
              <w:t xml:space="preserve"> - Výnosy </w:t>
            </w:r>
            <w:r>
              <w:rPr>
                <w:lang w:eastAsia="en-US"/>
              </w:rPr>
              <w:t>samosprávy z bežn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38E" w14:textId="73CD12F4" w:rsidR="00A96D7C" w:rsidRPr="00417A56" w:rsidRDefault="002A1C94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5 27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8C4" w14:textId="41F87F30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6 576,16</w:t>
            </w:r>
          </w:p>
        </w:tc>
      </w:tr>
      <w:tr w:rsidR="00A96D7C" w:rsidRPr="00A92B9B" w14:paraId="62C21E78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6050" w14:textId="77777777" w:rsidR="00A96D7C" w:rsidRPr="00417A56" w:rsidRDefault="00A96D7C" w:rsidP="00A96D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4-</w:t>
            </w:r>
            <w:r w:rsidRPr="00417A56">
              <w:rPr>
                <w:lang w:eastAsia="en-US"/>
              </w:rPr>
              <w:t xml:space="preserve"> Výnosy </w:t>
            </w:r>
            <w:r>
              <w:rPr>
                <w:lang w:eastAsia="en-US"/>
              </w:rPr>
              <w:t>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35A" w14:textId="7DA14158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92" w14:textId="6EF13F2D" w:rsidR="00A96D7C" w:rsidRPr="00417A56" w:rsidRDefault="00A96D7C" w:rsidP="00A96D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</w:tr>
    </w:tbl>
    <w:p w14:paraId="4C17BA9C" w14:textId="77777777" w:rsidR="00A92B9B" w:rsidRPr="00A92B9B" w:rsidRDefault="00A92B9B" w:rsidP="00A92B9B">
      <w:pPr>
        <w:ind w:left="284"/>
        <w:rPr>
          <w:b/>
          <w:color w:val="FF0000"/>
          <w:sz w:val="24"/>
          <w:szCs w:val="24"/>
        </w:rPr>
      </w:pPr>
    </w:p>
    <w:p w14:paraId="455EC46B" w14:textId="11C91568" w:rsidR="00A92B9B" w:rsidRDefault="00A92B9B" w:rsidP="00A92B9B">
      <w:pPr>
        <w:ind w:left="284"/>
        <w:jc w:val="both"/>
        <w:rPr>
          <w:sz w:val="24"/>
          <w:szCs w:val="24"/>
        </w:rPr>
      </w:pPr>
      <w:r w:rsidRPr="00417A56">
        <w:rPr>
          <w:sz w:val="24"/>
          <w:szCs w:val="24"/>
        </w:rPr>
        <w:t>Celková výška výnosov k 31.12.202</w:t>
      </w:r>
      <w:r w:rsidR="002A1C94">
        <w:rPr>
          <w:sz w:val="24"/>
          <w:szCs w:val="24"/>
        </w:rPr>
        <w:t>4</w:t>
      </w:r>
      <w:r w:rsidRPr="00417A56">
        <w:rPr>
          <w:sz w:val="24"/>
          <w:szCs w:val="24"/>
        </w:rPr>
        <w:t xml:space="preserve"> bola vykázaná vo výške </w:t>
      </w:r>
      <w:r w:rsidR="005018F5">
        <w:rPr>
          <w:sz w:val="24"/>
          <w:szCs w:val="24"/>
        </w:rPr>
        <w:t>3</w:t>
      </w:r>
      <w:r w:rsidR="002A1C94">
        <w:rPr>
          <w:sz w:val="24"/>
          <w:szCs w:val="24"/>
        </w:rPr>
        <w:t>55 242,23</w:t>
      </w:r>
      <w:r w:rsidR="006D5AF3">
        <w:rPr>
          <w:sz w:val="24"/>
          <w:szCs w:val="24"/>
        </w:rPr>
        <w:t xml:space="preserve"> </w:t>
      </w:r>
      <w:r w:rsidRPr="00417A56">
        <w:rPr>
          <w:sz w:val="24"/>
          <w:szCs w:val="24"/>
        </w:rPr>
        <w:t>€</w:t>
      </w:r>
    </w:p>
    <w:p w14:paraId="5FA21D3A" w14:textId="77777777" w:rsidR="001139E2" w:rsidRDefault="001139E2" w:rsidP="00A92B9B">
      <w:pPr>
        <w:ind w:left="284"/>
        <w:jc w:val="both"/>
        <w:rPr>
          <w:sz w:val="24"/>
          <w:szCs w:val="24"/>
        </w:rPr>
      </w:pPr>
    </w:p>
    <w:p w14:paraId="69482A89" w14:textId="77777777" w:rsidR="0045588D" w:rsidRPr="00A92B9B" w:rsidRDefault="0045588D" w:rsidP="0045588D">
      <w:pPr>
        <w:jc w:val="both"/>
        <w:rPr>
          <w:b/>
          <w:color w:val="FF0000"/>
          <w:sz w:val="24"/>
          <w:szCs w:val="24"/>
        </w:rPr>
      </w:pPr>
    </w:p>
    <w:p w14:paraId="1094BC43" w14:textId="77777777" w:rsidR="00A92B9B" w:rsidRPr="00E00F53" w:rsidRDefault="00A92B9B" w:rsidP="00152F7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  <w:r w:rsidRPr="00E00F53">
        <w:rPr>
          <w:b/>
          <w:sz w:val="24"/>
          <w:szCs w:val="24"/>
        </w:rPr>
        <w:t>Náklady - opis a výška významných položiek náklado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67"/>
        <w:gridCol w:w="1701"/>
      </w:tblGrid>
      <w:tr w:rsidR="00A92B9B" w:rsidRPr="00E00F53" w14:paraId="3A94D88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071ECC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Opis /číslo účtu a názov/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54462" w14:textId="77777777" w:rsidR="00A92B9B" w:rsidRPr="00E00F53" w:rsidRDefault="00A92B9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Suma </w:t>
            </w:r>
          </w:p>
          <w:p w14:paraId="2F8D605C" w14:textId="7C5926FA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k 31.12.202</w:t>
            </w:r>
            <w:r w:rsidR="002A1C94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B66D88" w14:textId="3D259CB1" w:rsidR="00A92B9B" w:rsidRPr="00E00F53" w:rsidRDefault="00A92B9B" w:rsidP="00EE0BB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Suma k 31.12.20</w:t>
            </w:r>
            <w:r w:rsidR="00EE0BBA" w:rsidRPr="00E00F53">
              <w:rPr>
                <w:b/>
                <w:lang w:eastAsia="en-US"/>
              </w:rPr>
              <w:t>2</w:t>
            </w:r>
            <w:r w:rsidR="002A1C94">
              <w:rPr>
                <w:b/>
                <w:lang w:eastAsia="en-US"/>
              </w:rPr>
              <w:t>3</w:t>
            </w:r>
          </w:p>
        </w:tc>
      </w:tr>
      <w:tr w:rsidR="00A92B9B" w:rsidRPr="00E00F53" w14:paraId="5E70A2E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431F2F" w14:textId="77777777" w:rsidR="00A92B9B" w:rsidRPr="00E00F53" w:rsidRDefault="00A92B9B" w:rsidP="00152F71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spotrebované nákup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91B" w14:textId="77777777" w:rsidR="00A92B9B" w:rsidRPr="00E00F53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489" w14:textId="77777777" w:rsidR="00A92B9B" w:rsidRPr="00E00F53" w:rsidRDefault="00A92B9B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2A1C94" w:rsidRPr="00E00F53" w14:paraId="411C185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70C8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01 - Spotreba materiálu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B9C" w14:textId="1AC6D339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38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EF" w14:textId="59A30C91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 257,85</w:t>
            </w:r>
          </w:p>
        </w:tc>
      </w:tr>
      <w:tr w:rsidR="002A1C94" w:rsidRPr="00E00F53" w14:paraId="50A9667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6D8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02 - Spotreba energi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0E0" w14:textId="332983FC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52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423" w14:textId="523773B2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757,61</w:t>
            </w:r>
          </w:p>
        </w:tc>
      </w:tr>
      <w:tr w:rsidR="002A1C94" w:rsidRPr="00E00F53" w14:paraId="352EEBBD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CD7FBD" w14:textId="77777777" w:rsidR="002A1C94" w:rsidRPr="00E00F53" w:rsidRDefault="002A1C94" w:rsidP="002A1C94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služb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D39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9F3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2A1C94" w:rsidRPr="00E00F53" w14:paraId="5629241B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910B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11 - Opravy a udržiavani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59A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049" w14:textId="21ECB2BC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A1C94" w:rsidRPr="00E00F53" w14:paraId="7A731B37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F7B" w14:textId="59681AAE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2 – Cestovné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E99E" w14:textId="059396C5" w:rsidR="002A1C94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443" w14:textId="3C678B32" w:rsidR="002A1C94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A1C94" w:rsidRPr="00E00F53" w14:paraId="775E1B3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382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18 - Ostatné služb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195" w14:textId="03FA9D34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 8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32D" w14:textId="07CE512C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 558,43</w:t>
            </w:r>
          </w:p>
        </w:tc>
      </w:tr>
      <w:tr w:rsidR="002A1C94" w:rsidRPr="00E00F53" w14:paraId="7FB4C829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46ECF6" w14:textId="77777777" w:rsidR="002A1C94" w:rsidRPr="00E00F53" w:rsidRDefault="002A1C94" w:rsidP="002A1C94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osobné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D6E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CBC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2A1C94" w:rsidRPr="00E00F53" w14:paraId="42AFE2DA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D470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1 - Mzdové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D28" w14:textId="05ECE9DF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7 7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3A9" w14:textId="302A173F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7 107,44</w:t>
            </w:r>
          </w:p>
        </w:tc>
      </w:tr>
      <w:tr w:rsidR="002A1C94" w:rsidRPr="00E00F53" w14:paraId="20FE89F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178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24 - Zákonné sociálne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55A" w14:textId="6431EFED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 86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1CE" w14:textId="4DC627EF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 181,65</w:t>
            </w:r>
          </w:p>
        </w:tc>
      </w:tr>
      <w:tr w:rsidR="002A1C94" w:rsidRPr="00E00F53" w14:paraId="35D7FFF8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825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>525 - Ostatné sociálne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E79" w14:textId="313C6FAE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B89" w14:textId="27CBFF50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6,08</w:t>
            </w:r>
          </w:p>
        </w:tc>
      </w:tr>
      <w:tr w:rsidR="002A1C94" w:rsidRPr="00E00F53" w14:paraId="47BAF8B3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A7D5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27 - Zákonné sociálne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EF1" w14:textId="6AF12628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836" w14:textId="3C847A51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17,99</w:t>
            </w:r>
          </w:p>
        </w:tc>
      </w:tr>
      <w:tr w:rsidR="002A1C94" w:rsidRPr="00E00F53" w14:paraId="0A827AD5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E3D93F" w14:textId="77777777" w:rsidR="002A1C94" w:rsidRPr="00E00F53" w:rsidRDefault="002A1C94" w:rsidP="002A1C94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Ostatné náklady na prevádzk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725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797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2A1C94" w:rsidRPr="00E00F53" w14:paraId="36D41684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0216" w14:textId="0690B36D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45 – Ostatné pokuty, penále a úroky z omeška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57D" w14:textId="34055AB1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AAD" w14:textId="0102730D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,10</w:t>
            </w:r>
          </w:p>
        </w:tc>
      </w:tr>
      <w:tr w:rsidR="002A1C94" w:rsidRPr="00E00F53" w14:paraId="2DD8B4BC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934" w14:textId="7D130BCC" w:rsidR="002A1C94" w:rsidRDefault="002A1C94" w:rsidP="002A1C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8 – Ostatné náklady na prevádzkovú činnos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EFB" w14:textId="6D63BEF6" w:rsidR="002A1C94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AC7" w14:textId="290E0D7F" w:rsidR="002A1C94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1,01</w:t>
            </w:r>
          </w:p>
        </w:tc>
      </w:tr>
      <w:tr w:rsidR="002A1C94" w:rsidRPr="00E00F53" w14:paraId="6732EC25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08D5D" w14:textId="77777777" w:rsidR="002A1C94" w:rsidRPr="00E00F53" w:rsidRDefault="002A1C94" w:rsidP="002A1C94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odpisy, rezervy a opravné položk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E03B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128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2A1C94" w:rsidRPr="00E00F53" w14:paraId="770D7A6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47DF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51 - Odpisy  DNM a DHM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639" w14:textId="656F4309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C19" w14:textId="7B75CC8A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,00</w:t>
            </w:r>
          </w:p>
        </w:tc>
      </w:tr>
      <w:tr w:rsidR="002A1C94" w:rsidRPr="00E00F53" w14:paraId="32EFD37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583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53 - Tvorba ostatných rezerv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DA1" w14:textId="50FE95C3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791" w14:textId="0EBC542A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043,80</w:t>
            </w:r>
          </w:p>
        </w:tc>
      </w:tr>
      <w:tr w:rsidR="002A1C94" w:rsidRPr="00E00F53" w14:paraId="231A5176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15CFE" w14:textId="77777777" w:rsidR="002A1C94" w:rsidRPr="00E00F53" w:rsidRDefault="002A1C94" w:rsidP="002A1C94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>finančné náklad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C69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D59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2A1C94" w:rsidRPr="00E00F53" w14:paraId="12340E0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E333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 w:rsidRPr="00E00F53">
              <w:rPr>
                <w:lang w:eastAsia="en-US"/>
              </w:rPr>
              <w:t xml:space="preserve">568 - Ostatné finančné náklady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25E" w14:textId="6419AC5F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DFE" w14:textId="0DA79550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6,00</w:t>
            </w:r>
          </w:p>
        </w:tc>
      </w:tr>
      <w:tr w:rsidR="002A1C94" w:rsidRPr="00E00F53" w14:paraId="5BE9381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0BEE53" w14:textId="77777777" w:rsidR="002A1C94" w:rsidRPr="00E00F53" w:rsidRDefault="002A1C94" w:rsidP="002A1C94">
            <w:pPr>
              <w:numPr>
                <w:ilvl w:val="0"/>
                <w:numId w:val="26"/>
              </w:numPr>
              <w:spacing w:line="256" w:lineRule="auto"/>
              <w:ind w:left="185" w:hanging="185"/>
              <w:rPr>
                <w:b/>
                <w:lang w:eastAsia="en-US"/>
              </w:rPr>
            </w:pPr>
            <w:r w:rsidRPr="00E00F53">
              <w:rPr>
                <w:b/>
                <w:lang w:eastAsia="en-US"/>
              </w:rPr>
              <w:t xml:space="preserve"> náklady na transfery a náklady z odvodov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BAE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0D9" w14:textId="77777777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2A1C94" w:rsidRPr="00E00F53" w14:paraId="08D7830E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516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  <w:r w:rsidRPr="00E00F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E00F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áklady z odvodu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CD5" w14:textId="63CC6451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38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7ED" w14:textId="3AF39F9D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 956,48</w:t>
            </w:r>
          </w:p>
        </w:tc>
      </w:tr>
      <w:tr w:rsidR="002A1C94" w:rsidRPr="00E00F53" w14:paraId="2550CDEF" w14:textId="77777777" w:rsidTr="00EE0BB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F8D" w14:textId="77777777" w:rsidR="002A1C94" w:rsidRPr="00E00F53" w:rsidRDefault="002A1C94" w:rsidP="002A1C9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  <w:r w:rsidRPr="00E00F53">
              <w:rPr>
                <w:lang w:eastAsia="en-US"/>
              </w:rPr>
              <w:t xml:space="preserve"> - Náklady </w:t>
            </w:r>
            <w:r>
              <w:rPr>
                <w:lang w:eastAsia="en-US"/>
              </w:rPr>
              <w:t>z budúceho odvodu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84A" w14:textId="061D6364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771" w14:textId="247E17FB" w:rsidR="002A1C94" w:rsidRPr="00E00F53" w:rsidRDefault="002A1C94" w:rsidP="002A1C9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,16</w:t>
            </w:r>
          </w:p>
        </w:tc>
      </w:tr>
    </w:tbl>
    <w:p w14:paraId="27F9022C" w14:textId="77777777" w:rsidR="00A92B9B" w:rsidRPr="00E00F53" w:rsidRDefault="00A92B9B" w:rsidP="00A92B9B">
      <w:pPr>
        <w:ind w:left="284"/>
        <w:rPr>
          <w:b/>
          <w:sz w:val="24"/>
          <w:szCs w:val="24"/>
        </w:rPr>
      </w:pPr>
    </w:p>
    <w:p w14:paraId="16D51C3E" w14:textId="3649D5CC" w:rsidR="00A92B9B" w:rsidRPr="00E00F53" w:rsidRDefault="00A92B9B" w:rsidP="00A92B9B">
      <w:pPr>
        <w:ind w:left="284"/>
        <w:jc w:val="both"/>
        <w:rPr>
          <w:sz w:val="24"/>
          <w:szCs w:val="24"/>
        </w:rPr>
      </w:pPr>
      <w:r w:rsidRPr="00E00F53">
        <w:rPr>
          <w:sz w:val="24"/>
          <w:szCs w:val="24"/>
        </w:rPr>
        <w:t>Celková výška nákladov k 31.12.202</w:t>
      </w:r>
      <w:r w:rsidR="002A1C94">
        <w:rPr>
          <w:sz w:val="24"/>
          <w:szCs w:val="24"/>
        </w:rPr>
        <w:t>4</w:t>
      </w:r>
      <w:r w:rsidRPr="00E00F53">
        <w:rPr>
          <w:sz w:val="24"/>
          <w:szCs w:val="24"/>
        </w:rPr>
        <w:t xml:space="preserve"> bola vykázaná vo výške </w:t>
      </w:r>
      <w:r w:rsidR="005018F5">
        <w:rPr>
          <w:sz w:val="24"/>
          <w:szCs w:val="24"/>
        </w:rPr>
        <w:t>3</w:t>
      </w:r>
      <w:r w:rsidR="002A1C94">
        <w:rPr>
          <w:sz w:val="24"/>
          <w:szCs w:val="24"/>
        </w:rPr>
        <w:t>52 760,46</w:t>
      </w:r>
      <w:r w:rsidRPr="00E00F53">
        <w:rPr>
          <w:sz w:val="24"/>
          <w:szCs w:val="24"/>
        </w:rPr>
        <w:t xml:space="preserve"> € </w:t>
      </w:r>
    </w:p>
    <w:p w14:paraId="08A92A3A" w14:textId="77777777" w:rsidR="00A92B9B" w:rsidRPr="00A92B9B" w:rsidRDefault="00A92B9B" w:rsidP="00A92B9B">
      <w:pPr>
        <w:ind w:left="284"/>
        <w:jc w:val="both"/>
        <w:rPr>
          <w:color w:val="FF0000"/>
          <w:sz w:val="24"/>
          <w:szCs w:val="24"/>
        </w:rPr>
      </w:pPr>
    </w:p>
    <w:p w14:paraId="5CC5B348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</w:t>
      </w:r>
    </w:p>
    <w:p w14:paraId="277BC48C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Informácie o údajoch na podsúvahových účtoch</w:t>
      </w:r>
    </w:p>
    <w:p w14:paraId="522FFE35" w14:textId="77777777" w:rsidR="00A92B9B" w:rsidRPr="00244347" w:rsidRDefault="00A92B9B" w:rsidP="00A92B9B">
      <w:pPr>
        <w:rPr>
          <w:b/>
          <w:sz w:val="24"/>
          <w:szCs w:val="24"/>
        </w:rPr>
      </w:pPr>
    </w:p>
    <w:p w14:paraId="16381ECF" w14:textId="77777777" w:rsidR="00A92B9B" w:rsidRPr="00244347" w:rsidRDefault="00A92B9B" w:rsidP="00152F71">
      <w:pPr>
        <w:numPr>
          <w:ilvl w:val="0"/>
          <w:numId w:val="27"/>
        </w:numPr>
        <w:ind w:left="284" w:hanging="284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 xml:space="preserve"> Ďalšie informácie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334"/>
      </w:tblGrid>
      <w:tr w:rsidR="00A92B9B" w:rsidRPr="00244347" w14:paraId="7EF4F6D1" w14:textId="77777777" w:rsidTr="004626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029FBA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 xml:space="preserve">Významné položk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B662B6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>Hodnot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F5A62E" w14:textId="77777777" w:rsidR="00A92B9B" w:rsidRPr="00244347" w:rsidRDefault="00A92B9B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4347">
              <w:rPr>
                <w:b/>
                <w:sz w:val="18"/>
                <w:szCs w:val="18"/>
                <w:lang w:eastAsia="en-US"/>
              </w:rPr>
              <w:t>Účet</w:t>
            </w:r>
          </w:p>
        </w:tc>
      </w:tr>
      <w:tr w:rsidR="00A92B9B" w:rsidRPr="00244347" w14:paraId="6C5C4FCD" w14:textId="77777777" w:rsidTr="0046269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B467" w14:textId="77777777" w:rsidR="00A92B9B" w:rsidRPr="00244347" w:rsidRDefault="00A92B9B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244347">
              <w:rPr>
                <w:sz w:val="18"/>
                <w:szCs w:val="18"/>
                <w:lang w:eastAsia="en-US"/>
              </w:rPr>
              <w:t xml:space="preserve">Drobný hmotný majet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C4A" w14:textId="7E55F8AA" w:rsidR="00A92B9B" w:rsidRPr="00244347" w:rsidRDefault="005018F5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 950,17</w:t>
            </w:r>
            <w:r w:rsidR="00A92B9B" w:rsidRPr="00244347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78C" w14:textId="77777777" w:rsidR="00A92B9B" w:rsidRPr="00244347" w:rsidRDefault="00A92B9B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 w:rsidRPr="00244347">
              <w:rPr>
                <w:sz w:val="18"/>
                <w:szCs w:val="18"/>
                <w:lang w:eastAsia="en-US"/>
              </w:rPr>
              <w:t>---</w:t>
            </w:r>
          </w:p>
        </w:tc>
      </w:tr>
    </w:tbl>
    <w:p w14:paraId="2C6E54C0" w14:textId="77777777" w:rsidR="00A92B9B" w:rsidRP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1FB6052C" w14:textId="77777777" w:rsidR="00A92B9B" w:rsidRPr="00247DEC" w:rsidRDefault="00A92B9B" w:rsidP="00A92B9B">
      <w:pPr>
        <w:jc w:val="center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>Čl. VII</w:t>
      </w:r>
    </w:p>
    <w:p w14:paraId="24F11E09" w14:textId="77777777" w:rsidR="00A92B9B" w:rsidRPr="00247DEC" w:rsidRDefault="00A92B9B" w:rsidP="00A92B9B">
      <w:pPr>
        <w:jc w:val="center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 xml:space="preserve">Informácie o rozpočte a hodnotenie plnenia rozpočtu </w:t>
      </w:r>
    </w:p>
    <w:p w14:paraId="511A09D3" w14:textId="77777777" w:rsidR="00A92B9B" w:rsidRPr="00A92B9B" w:rsidRDefault="00A92B9B" w:rsidP="00A92B9B">
      <w:pPr>
        <w:jc w:val="center"/>
        <w:rPr>
          <w:b/>
          <w:color w:val="FF0000"/>
          <w:sz w:val="24"/>
          <w:szCs w:val="24"/>
        </w:rPr>
      </w:pPr>
    </w:p>
    <w:p w14:paraId="6EF7B339" w14:textId="77777777" w:rsidR="00A92B9B" w:rsidRPr="00247DEC" w:rsidRDefault="00A92B9B" w:rsidP="00A92B9B">
      <w:pPr>
        <w:jc w:val="both"/>
        <w:rPr>
          <w:b/>
          <w:sz w:val="24"/>
          <w:szCs w:val="24"/>
        </w:rPr>
      </w:pPr>
      <w:r w:rsidRPr="00247DEC">
        <w:rPr>
          <w:b/>
          <w:sz w:val="24"/>
          <w:szCs w:val="24"/>
        </w:rPr>
        <w:t xml:space="preserve">Informácie o rozpočte a hodnotenie plnenia rozpočtu - </w:t>
      </w:r>
      <w:r w:rsidRPr="00247DEC">
        <w:rPr>
          <w:sz w:val="24"/>
          <w:szCs w:val="24"/>
        </w:rPr>
        <w:t>tabuľka č.12-14</w:t>
      </w:r>
    </w:p>
    <w:p w14:paraId="2FA38E2A" w14:textId="77777777" w:rsidR="00A92B9B" w:rsidRPr="00416CF4" w:rsidRDefault="00A92B9B" w:rsidP="00A92B9B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416CF4">
        <w:rPr>
          <w:b w:val="0"/>
          <w:sz w:val="24"/>
          <w:szCs w:val="24"/>
        </w:rPr>
        <w:t>Textová časť k tabuľke č.12-14:</w:t>
      </w:r>
    </w:p>
    <w:p w14:paraId="3091AFDC" w14:textId="4549F39D" w:rsidR="00A92B9B" w:rsidRPr="00416CF4" w:rsidRDefault="00A92B9B" w:rsidP="00A92B9B">
      <w:pPr>
        <w:jc w:val="both"/>
        <w:rPr>
          <w:sz w:val="24"/>
          <w:szCs w:val="24"/>
        </w:rPr>
      </w:pPr>
      <w:r w:rsidRPr="00416CF4">
        <w:rPr>
          <w:sz w:val="24"/>
          <w:szCs w:val="24"/>
        </w:rPr>
        <w:t>Rozpočet obce</w:t>
      </w:r>
      <w:r w:rsidR="009677E9">
        <w:rPr>
          <w:sz w:val="24"/>
          <w:szCs w:val="24"/>
        </w:rPr>
        <w:t>, ako aj rozpočet pre Základnú školu s materskou školou na rok 202</w:t>
      </w:r>
      <w:r w:rsidR="002A1C94">
        <w:rPr>
          <w:sz w:val="24"/>
          <w:szCs w:val="24"/>
        </w:rPr>
        <w:t>4</w:t>
      </w:r>
      <w:r w:rsidRPr="00416CF4">
        <w:rPr>
          <w:sz w:val="24"/>
          <w:szCs w:val="24"/>
        </w:rPr>
        <w:t xml:space="preserve"> bol schválený obecným zastupiteľstvom dňa </w:t>
      </w:r>
      <w:r w:rsidR="006A1E37">
        <w:rPr>
          <w:sz w:val="24"/>
          <w:szCs w:val="24"/>
        </w:rPr>
        <w:t>30</w:t>
      </w:r>
      <w:r w:rsidR="00416CF4" w:rsidRPr="00416CF4">
        <w:rPr>
          <w:sz w:val="24"/>
          <w:szCs w:val="24"/>
        </w:rPr>
        <w:t>.11.202</w:t>
      </w:r>
      <w:r w:rsidR="002A1C94">
        <w:rPr>
          <w:sz w:val="24"/>
          <w:szCs w:val="24"/>
        </w:rPr>
        <w:t>3</w:t>
      </w:r>
      <w:r w:rsidRPr="00416CF4">
        <w:rPr>
          <w:sz w:val="24"/>
          <w:szCs w:val="24"/>
        </w:rPr>
        <w:t xml:space="preserve"> uznesením č.</w:t>
      </w:r>
      <w:r w:rsidR="002A1C94">
        <w:rPr>
          <w:sz w:val="24"/>
          <w:szCs w:val="24"/>
        </w:rPr>
        <w:t>73</w:t>
      </w:r>
      <w:r w:rsidR="00F45487">
        <w:rPr>
          <w:sz w:val="24"/>
          <w:szCs w:val="24"/>
        </w:rPr>
        <w:t>/202</w:t>
      </w:r>
      <w:r w:rsidR="002A1C94">
        <w:rPr>
          <w:sz w:val="24"/>
          <w:szCs w:val="24"/>
        </w:rPr>
        <w:t>3</w:t>
      </w:r>
      <w:r w:rsidRPr="00416CF4">
        <w:rPr>
          <w:sz w:val="24"/>
          <w:szCs w:val="24"/>
        </w:rPr>
        <w:t>.</w:t>
      </w:r>
    </w:p>
    <w:p w14:paraId="60145327" w14:textId="77777777" w:rsidR="00A92B9B" w:rsidRPr="00247DEC" w:rsidRDefault="00A92B9B" w:rsidP="00A92B9B">
      <w:pPr>
        <w:jc w:val="both"/>
        <w:rPr>
          <w:sz w:val="24"/>
          <w:szCs w:val="24"/>
        </w:rPr>
      </w:pPr>
      <w:r w:rsidRPr="00247DEC">
        <w:rPr>
          <w:sz w:val="24"/>
          <w:szCs w:val="24"/>
        </w:rPr>
        <w:t xml:space="preserve">Zmeny rozpočtu: </w:t>
      </w:r>
    </w:p>
    <w:p w14:paraId="06C6DCE8" w14:textId="72F91815" w:rsidR="00A92B9B" w:rsidRDefault="004F4003" w:rsidP="00152F71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10/2024</w:t>
      </w:r>
      <w:r w:rsidR="00A92B9B"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DD1DED">
        <w:rPr>
          <w:sz w:val="24"/>
          <w:szCs w:val="24"/>
        </w:rPr>
        <w:t>1</w:t>
      </w:r>
      <w:r w:rsidR="00247DEC"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16156CAD" w14:textId="66F9E6F9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11/2024</w:t>
      </w:r>
      <w:r w:rsidR="00AA2B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DD1DED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4EF6EBC2" w14:textId="49E572ED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1</w:t>
      </w:r>
      <w:r w:rsidR="00DD1DED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CA768C">
        <w:rPr>
          <w:sz w:val="24"/>
          <w:szCs w:val="24"/>
        </w:rPr>
        <w:t>0</w:t>
      </w:r>
      <w:r w:rsidR="00DD1DED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71BF532E" w14:textId="11500D52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DD1DED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13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53E70684" w14:textId="21B4AAFD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33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21</w:t>
      </w:r>
      <w:r>
        <w:rPr>
          <w:sz w:val="24"/>
          <w:szCs w:val="24"/>
        </w:rPr>
        <w:t>.0</w:t>
      </w:r>
      <w:r w:rsidR="00DD1DED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60F1EB10" w14:textId="0B850D8D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46/202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DD1DED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3BD3C158" w14:textId="55255232" w:rsidR="004F4003" w:rsidRP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48/202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11.04.2024</w:t>
      </w:r>
    </w:p>
    <w:p w14:paraId="45AD2276" w14:textId="7272AB8B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50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A2B66">
        <w:rPr>
          <w:sz w:val="24"/>
          <w:szCs w:val="24"/>
        </w:rPr>
        <w:t>1</w:t>
      </w:r>
      <w:r w:rsidR="00DD1DED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1E0FEC60" w14:textId="1C9FE018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74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27</w:t>
      </w:r>
      <w:r>
        <w:rPr>
          <w:sz w:val="24"/>
          <w:szCs w:val="24"/>
        </w:rPr>
        <w:t>.05.202</w:t>
      </w:r>
      <w:r w:rsidR="00DD1DED">
        <w:rPr>
          <w:sz w:val="24"/>
          <w:szCs w:val="24"/>
        </w:rPr>
        <w:t>4</w:t>
      </w:r>
    </w:p>
    <w:p w14:paraId="63EBDABE" w14:textId="2045F618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85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25</w:t>
      </w:r>
      <w:r>
        <w:rPr>
          <w:sz w:val="24"/>
          <w:szCs w:val="24"/>
        </w:rPr>
        <w:t>.0</w:t>
      </w:r>
      <w:r w:rsidR="00DD1DED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6A3389E1" w14:textId="3680EE7C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91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DD1DED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563D7B4B" w14:textId="7EAC544B" w:rsidR="004F4003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</w:t>
      </w:r>
      <w:r w:rsidR="00CA768C">
        <w:rPr>
          <w:sz w:val="24"/>
          <w:szCs w:val="24"/>
        </w:rPr>
        <w:t xml:space="preserve"> </w:t>
      </w:r>
      <w:r w:rsidR="00AA2B66">
        <w:rPr>
          <w:sz w:val="24"/>
          <w:szCs w:val="24"/>
        </w:rPr>
        <w:t>9</w:t>
      </w:r>
      <w:r w:rsidR="00DD1DED">
        <w:rPr>
          <w:sz w:val="24"/>
          <w:szCs w:val="24"/>
        </w:rPr>
        <w:t>6</w:t>
      </w:r>
      <w:r w:rsidR="00CA768C"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>
        <w:rPr>
          <w:sz w:val="24"/>
          <w:szCs w:val="24"/>
        </w:rPr>
        <w:t xml:space="preserve"> zo dňa </w:t>
      </w:r>
      <w:r w:rsidR="00AA2B66">
        <w:rPr>
          <w:sz w:val="24"/>
          <w:szCs w:val="24"/>
        </w:rPr>
        <w:t>1</w:t>
      </w:r>
      <w:r w:rsidR="00DD1DED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AA2B66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0FAFBE12" w14:textId="19AC7926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DD1DED">
        <w:rPr>
          <w:sz w:val="24"/>
          <w:szCs w:val="24"/>
        </w:rPr>
        <w:t>97</w:t>
      </w:r>
      <w:r w:rsidR="00AA2B66"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="00AA2B66">
        <w:rPr>
          <w:sz w:val="24"/>
          <w:szCs w:val="24"/>
        </w:rPr>
        <w:t xml:space="preserve"> zo dňa 1</w:t>
      </w:r>
      <w:r w:rsidR="00DD1DED">
        <w:rPr>
          <w:sz w:val="24"/>
          <w:szCs w:val="24"/>
        </w:rPr>
        <w:t>0</w:t>
      </w:r>
      <w:r w:rsidR="00AA2B66">
        <w:rPr>
          <w:sz w:val="24"/>
          <w:szCs w:val="24"/>
        </w:rPr>
        <w:t>.07.202</w:t>
      </w:r>
      <w:r w:rsidR="00DD1DED">
        <w:rPr>
          <w:sz w:val="24"/>
          <w:szCs w:val="24"/>
        </w:rPr>
        <w:t>4</w:t>
      </w:r>
    </w:p>
    <w:p w14:paraId="641B7980" w14:textId="6073EC69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A2B66">
        <w:rPr>
          <w:sz w:val="24"/>
          <w:szCs w:val="24"/>
        </w:rPr>
        <w:t>10</w:t>
      </w:r>
      <w:r w:rsidR="00DD1DED">
        <w:rPr>
          <w:sz w:val="24"/>
          <w:szCs w:val="24"/>
        </w:rPr>
        <w:t>5</w:t>
      </w:r>
      <w:r w:rsidR="00AA2B66"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="00AA2B66" w:rsidRPr="00247DEC">
        <w:rPr>
          <w:sz w:val="24"/>
          <w:szCs w:val="24"/>
        </w:rPr>
        <w:t xml:space="preserve"> </w:t>
      </w:r>
      <w:r w:rsidR="00AA2B66"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24</w:t>
      </w:r>
      <w:r w:rsidR="00AA2B66">
        <w:rPr>
          <w:sz w:val="24"/>
          <w:szCs w:val="24"/>
        </w:rPr>
        <w:t>.07.202</w:t>
      </w:r>
      <w:r w:rsidR="00DD1DED">
        <w:rPr>
          <w:sz w:val="24"/>
          <w:szCs w:val="24"/>
        </w:rPr>
        <w:t>4</w:t>
      </w:r>
    </w:p>
    <w:p w14:paraId="0D110FDA" w14:textId="6992FF25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AA2B66">
        <w:rPr>
          <w:sz w:val="24"/>
          <w:szCs w:val="24"/>
        </w:rPr>
        <w:t>0</w:t>
      </w:r>
      <w:r w:rsidR="00DD1DED">
        <w:rPr>
          <w:sz w:val="24"/>
          <w:szCs w:val="24"/>
        </w:rPr>
        <w:t>9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AA2B66">
        <w:rPr>
          <w:sz w:val="24"/>
          <w:szCs w:val="24"/>
        </w:rPr>
        <w:t>0</w:t>
      </w:r>
      <w:r w:rsidR="00DD1DED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DD1DED">
        <w:rPr>
          <w:sz w:val="24"/>
          <w:szCs w:val="24"/>
        </w:rPr>
        <w:t>4</w:t>
      </w:r>
    </w:p>
    <w:p w14:paraId="6299C455" w14:textId="2570E7E1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DD1DED">
        <w:rPr>
          <w:sz w:val="24"/>
          <w:szCs w:val="24"/>
        </w:rPr>
        <w:t>16</w:t>
      </w:r>
      <w:r>
        <w:rPr>
          <w:sz w:val="24"/>
          <w:szCs w:val="24"/>
        </w:rPr>
        <w:t>/202</w:t>
      </w:r>
      <w:r w:rsidR="00DD1DED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DD1DED">
        <w:rPr>
          <w:sz w:val="24"/>
          <w:szCs w:val="24"/>
        </w:rPr>
        <w:t>27.08.2024</w:t>
      </w:r>
    </w:p>
    <w:p w14:paraId="400DDC2D" w14:textId="5F4F66EA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A565EB">
        <w:rPr>
          <w:sz w:val="24"/>
          <w:szCs w:val="24"/>
        </w:rPr>
        <w:t>47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565EB">
        <w:rPr>
          <w:sz w:val="24"/>
          <w:szCs w:val="24"/>
        </w:rPr>
        <w:t>30</w:t>
      </w:r>
      <w:r>
        <w:rPr>
          <w:sz w:val="24"/>
          <w:szCs w:val="24"/>
        </w:rPr>
        <w:t>.1</w:t>
      </w:r>
      <w:r w:rsidR="00F93E2F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A565EB">
        <w:rPr>
          <w:sz w:val="24"/>
          <w:szCs w:val="24"/>
        </w:rPr>
        <w:t>4</w:t>
      </w:r>
    </w:p>
    <w:p w14:paraId="6EC48861" w14:textId="5FEE9B28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A565EB">
        <w:rPr>
          <w:sz w:val="24"/>
          <w:szCs w:val="24"/>
        </w:rPr>
        <w:t>53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0</w:t>
      </w:r>
      <w:r w:rsidR="00A565EB">
        <w:rPr>
          <w:sz w:val="24"/>
          <w:szCs w:val="24"/>
        </w:rPr>
        <w:t>8</w:t>
      </w:r>
      <w:r>
        <w:rPr>
          <w:sz w:val="24"/>
          <w:szCs w:val="24"/>
        </w:rPr>
        <w:t>.11.202</w:t>
      </w:r>
      <w:r w:rsidR="00A565EB">
        <w:rPr>
          <w:sz w:val="24"/>
          <w:szCs w:val="24"/>
        </w:rPr>
        <w:t>4</w:t>
      </w:r>
    </w:p>
    <w:p w14:paraId="04B0EFDF" w14:textId="50C6292D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F93E2F">
        <w:rPr>
          <w:sz w:val="24"/>
          <w:szCs w:val="24"/>
        </w:rPr>
        <w:t>1</w:t>
      </w:r>
      <w:r w:rsidR="00A565EB">
        <w:rPr>
          <w:sz w:val="24"/>
          <w:szCs w:val="24"/>
        </w:rPr>
        <w:t>63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1</w:t>
      </w:r>
      <w:r w:rsidR="00A565EB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361CA1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A565EB">
        <w:rPr>
          <w:sz w:val="24"/>
          <w:szCs w:val="24"/>
        </w:rPr>
        <w:t>4</w:t>
      </w:r>
    </w:p>
    <w:p w14:paraId="12EEF097" w14:textId="0A2A81E5" w:rsidR="004F4003" w:rsidRPr="00247DEC" w:rsidRDefault="004F4003" w:rsidP="004F4003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č. 1</w:t>
      </w:r>
      <w:r w:rsidR="00A565EB">
        <w:rPr>
          <w:sz w:val="24"/>
          <w:szCs w:val="24"/>
        </w:rPr>
        <w:t>67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361CA1">
        <w:rPr>
          <w:sz w:val="24"/>
          <w:szCs w:val="24"/>
        </w:rPr>
        <w:t>1</w:t>
      </w:r>
      <w:r w:rsidR="00A565EB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361CA1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A565EB">
        <w:rPr>
          <w:sz w:val="24"/>
          <w:szCs w:val="24"/>
        </w:rPr>
        <w:t>4</w:t>
      </w:r>
    </w:p>
    <w:p w14:paraId="73909BA2" w14:textId="1C3F0E10" w:rsidR="0092014F" w:rsidRDefault="0092014F" w:rsidP="0092014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565EB">
        <w:rPr>
          <w:sz w:val="24"/>
          <w:szCs w:val="24"/>
        </w:rPr>
        <w:t>178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565EB">
        <w:rPr>
          <w:sz w:val="24"/>
          <w:szCs w:val="24"/>
        </w:rPr>
        <w:t>15</w:t>
      </w:r>
      <w:r>
        <w:rPr>
          <w:sz w:val="24"/>
          <w:szCs w:val="24"/>
        </w:rPr>
        <w:t>.1</w:t>
      </w:r>
      <w:r w:rsidR="00F93E2F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A565EB">
        <w:rPr>
          <w:sz w:val="24"/>
          <w:szCs w:val="24"/>
        </w:rPr>
        <w:t>4</w:t>
      </w:r>
    </w:p>
    <w:p w14:paraId="0DAF7A55" w14:textId="29281762" w:rsidR="0092014F" w:rsidRDefault="0092014F" w:rsidP="0092014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565EB">
        <w:rPr>
          <w:sz w:val="24"/>
          <w:szCs w:val="24"/>
        </w:rPr>
        <w:t>186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565EB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361CA1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A565EB">
        <w:rPr>
          <w:sz w:val="24"/>
          <w:szCs w:val="24"/>
        </w:rPr>
        <w:t>4</w:t>
      </w:r>
    </w:p>
    <w:p w14:paraId="72DBEE3F" w14:textId="333B2FA5" w:rsidR="00F93E2F" w:rsidRPr="0092014F" w:rsidRDefault="00F93E2F" w:rsidP="00F93E2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A565EB">
        <w:rPr>
          <w:sz w:val="24"/>
          <w:szCs w:val="24"/>
        </w:rPr>
        <w:t>191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>zo dňa 1</w:t>
      </w:r>
      <w:r w:rsidR="00A565EB">
        <w:rPr>
          <w:sz w:val="24"/>
          <w:szCs w:val="24"/>
        </w:rPr>
        <w:t>0</w:t>
      </w:r>
      <w:r>
        <w:rPr>
          <w:sz w:val="24"/>
          <w:szCs w:val="24"/>
        </w:rPr>
        <w:t>.12.202</w:t>
      </w:r>
      <w:r w:rsidR="00A565EB">
        <w:rPr>
          <w:sz w:val="24"/>
          <w:szCs w:val="24"/>
        </w:rPr>
        <w:t>4</w:t>
      </w:r>
    </w:p>
    <w:p w14:paraId="7B97BCB9" w14:textId="395C1DA8" w:rsidR="00F93E2F" w:rsidRPr="0092014F" w:rsidRDefault="00F93E2F" w:rsidP="00F93E2F">
      <w:pPr>
        <w:numPr>
          <w:ilvl w:val="0"/>
          <w:numId w:val="28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zpočtové opatrenie č. 2</w:t>
      </w:r>
      <w:r w:rsidR="00A565EB">
        <w:rPr>
          <w:sz w:val="24"/>
          <w:szCs w:val="24"/>
        </w:rPr>
        <w:t>08</w:t>
      </w:r>
      <w:r>
        <w:rPr>
          <w:sz w:val="24"/>
          <w:szCs w:val="24"/>
        </w:rPr>
        <w:t>/202</w:t>
      </w:r>
      <w:r w:rsidR="00A565EB">
        <w:rPr>
          <w:sz w:val="24"/>
          <w:szCs w:val="24"/>
        </w:rPr>
        <w:t>4</w:t>
      </w:r>
      <w:r w:rsidRPr="00247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 dňa </w:t>
      </w:r>
      <w:r w:rsidR="00A565EB">
        <w:rPr>
          <w:sz w:val="24"/>
          <w:szCs w:val="24"/>
        </w:rPr>
        <w:t>17</w:t>
      </w:r>
      <w:r>
        <w:rPr>
          <w:sz w:val="24"/>
          <w:szCs w:val="24"/>
        </w:rPr>
        <w:t>.12.202</w:t>
      </w:r>
      <w:r w:rsidR="00A565EB">
        <w:rPr>
          <w:sz w:val="24"/>
          <w:szCs w:val="24"/>
        </w:rPr>
        <w:t>4</w:t>
      </w:r>
    </w:p>
    <w:p w14:paraId="69744BF3" w14:textId="77777777" w:rsidR="00152F71" w:rsidRPr="00152F71" w:rsidRDefault="00152F71" w:rsidP="00152F71">
      <w:pPr>
        <w:tabs>
          <w:tab w:val="left" w:pos="284"/>
        </w:tabs>
        <w:jc w:val="both"/>
        <w:rPr>
          <w:sz w:val="24"/>
          <w:szCs w:val="24"/>
        </w:rPr>
      </w:pPr>
    </w:p>
    <w:p w14:paraId="2D929972" w14:textId="77777777" w:rsidR="00A92B9B" w:rsidRPr="00A92B9B" w:rsidRDefault="00A92B9B" w:rsidP="00A92B9B">
      <w:pPr>
        <w:jc w:val="both"/>
        <w:rPr>
          <w:color w:val="FF0000"/>
          <w:sz w:val="24"/>
          <w:szCs w:val="24"/>
        </w:rPr>
      </w:pPr>
    </w:p>
    <w:p w14:paraId="6C158107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Čl. VIII</w:t>
      </w:r>
    </w:p>
    <w:p w14:paraId="1003E8D9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10897B1" w14:textId="77777777" w:rsidR="00A92B9B" w:rsidRPr="00244347" w:rsidRDefault="00A92B9B" w:rsidP="00A92B9B">
      <w:pPr>
        <w:jc w:val="center"/>
        <w:rPr>
          <w:b/>
          <w:sz w:val="24"/>
          <w:szCs w:val="24"/>
        </w:rPr>
      </w:pPr>
      <w:r w:rsidRPr="00244347">
        <w:rPr>
          <w:b/>
          <w:sz w:val="24"/>
          <w:szCs w:val="24"/>
        </w:rPr>
        <w:t>do dňa zostavenia účtovnej závierky</w:t>
      </w:r>
    </w:p>
    <w:p w14:paraId="41B00006" w14:textId="77777777" w:rsidR="00A92B9B" w:rsidRPr="00244347" w:rsidRDefault="00A92B9B" w:rsidP="00A92B9B">
      <w:pPr>
        <w:jc w:val="center"/>
        <w:rPr>
          <w:b/>
          <w:sz w:val="28"/>
        </w:rPr>
      </w:pPr>
    </w:p>
    <w:p w14:paraId="17FDABCB" w14:textId="1941B923" w:rsidR="00A92B9B" w:rsidRPr="00244347" w:rsidRDefault="00A92B9B" w:rsidP="00A92B9B">
      <w:pPr>
        <w:jc w:val="both"/>
        <w:rPr>
          <w:sz w:val="24"/>
          <w:szCs w:val="24"/>
        </w:rPr>
      </w:pPr>
      <w:r w:rsidRPr="00244347">
        <w:rPr>
          <w:sz w:val="24"/>
          <w:szCs w:val="24"/>
        </w:rPr>
        <w:t xml:space="preserve">Po 31. decembri </w:t>
      </w:r>
      <w:r w:rsidRPr="00244347">
        <w:rPr>
          <w:iCs/>
          <w:sz w:val="24"/>
          <w:szCs w:val="24"/>
        </w:rPr>
        <w:t>202</w:t>
      </w:r>
      <w:r w:rsidR="002A1C94">
        <w:rPr>
          <w:iCs/>
          <w:sz w:val="24"/>
          <w:szCs w:val="24"/>
        </w:rPr>
        <w:t>4</w:t>
      </w:r>
      <w:r w:rsidRPr="00244347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2A1C94">
        <w:rPr>
          <w:sz w:val="24"/>
          <w:szCs w:val="24"/>
        </w:rPr>
        <w:t>4</w:t>
      </w:r>
      <w:r w:rsidRPr="00244347">
        <w:rPr>
          <w:sz w:val="24"/>
          <w:szCs w:val="24"/>
        </w:rPr>
        <w:t xml:space="preserve">. </w:t>
      </w:r>
    </w:p>
    <w:p w14:paraId="79B43FDE" w14:textId="77777777" w:rsidR="00A92B9B" w:rsidRPr="00244347" w:rsidRDefault="00A92B9B" w:rsidP="00A92B9B">
      <w:pPr>
        <w:spacing w:line="360" w:lineRule="auto"/>
        <w:rPr>
          <w:b/>
          <w:sz w:val="24"/>
          <w:szCs w:val="24"/>
          <w:u w:val="single"/>
        </w:rPr>
      </w:pPr>
    </w:p>
    <w:p w14:paraId="13031F89" w14:textId="77777777" w:rsidR="00A92B9B" w:rsidRPr="00A92B9B" w:rsidRDefault="00A92B9B" w:rsidP="00A92B9B">
      <w:pPr>
        <w:rPr>
          <w:color w:val="FF0000"/>
        </w:rPr>
      </w:pPr>
    </w:p>
    <w:p w14:paraId="79DD9638" w14:textId="77777777" w:rsidR="00A92B9B" w:rsidRPr="00A92B9B" w:rsidRDefault="00A92B9B">
      <w:pPr>
        <w:rPr>
          <w:color w:val="FF0000"/>
        </w:rPr>
      </w:pPr>
    </w:p>
    <w:sectPr w:rsidR="00A92B9B" w:rsidRPr="00A92B9B" w:rsidSect="00EC28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4906" w14:textId="77777777" w:rsidR="003F468A" w:rsidRDefault="003F468A" w:rsidP="000066F9">
      <w:r>
        <w:separator/>
      </w:r>
    </w:p>
  </w:endnote>
  <w:endnote w:type="continuationSeparator" w:id="0">
    <w:p w14:paraId="6183EA2D" w14:textId="77777777" w:rsidR="003F468A" w:rsidRDefault="003F468A" w:rsidP="0000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0538120"/>
      <w:docPartObj>
        <w:docPartGallery w:val="Page Numbers (Bottom of Page)"/>
        <w:docPartUnique/>
      </w:docPartObj>
    </w:sdtPr>
    <w:sdtContent>
      <w:p w14:paraId="3E0E536A" w14:textId="77777777" w:rsidR="004F4003" w:rsidRDefault="00000000">
        <w:pPr>
          <w:pStyle w:val="Pta"/>
          <w:jc w:val="center"/>
        </w:pPr>
        <w:r>
          <w:rPr>
            <w:noProof/>
          </w:rPr>
        </w:r>
        <w:r>
          <w:rPr>
            <w:noProof/>
          </w:rPr>
          <w:pict w14:anchorId="2F5AA5F0">
            <v:group id="Skupina 1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0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439CB3F1" w14:textId="77777777" w:rsidR="004F4003" w:rsidRDefault="009A654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F4003"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80846" w:rsidRPr="00B8084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6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9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28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27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46A2ED3D" w14:textId="77777777" w:rsidR="004F4003" w:rsidRDefault="004F40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63134" w14:textId="77777777" w:rsidR="003F468A" w:rsidRDefault="003F468A" w:rsidP="000066F9">
      <w:r>
        <w:separator/>
      </w:r>
    </w:p>
  </w:footnote>
  <w:footnote w:type="continuationSeparator" w:id="0">
    <w:p w14:paraId="231EFC76" w14:textId="77777777" w:rsidR="003F468A" w:rsidRDefault="003F468A" w:rsidP="0000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27BB0"/>
    <w:multiLevelType w:val="hybridMultilevel"/>
    <w:tmpl w:val="72FE1164"/>
    <w:lvl w:ilvl="0" w:tplc="76E83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00E2"/>
    <w:multiLevelType w:val="hybridMultilevel"/>
    <w:tmpl w:val="7708D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EE4"/>
    <w:multiLevelType w:val="hybridMultilevel"/>
    <w:tmpl w:val="25D24C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196"/>
    <w:multiLevelType w:val="hybridMultilevel"/>
    <w:tmpl w:val="9B0EFD74"/>
    <w:lvl w:ilvl="0" w:tplc="6A6E6066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262F"/>
    <w:multiLevelType w:val="hybridMultilevel"/>
    <w:tmpl w:val="646AA60E"/>
    <w:lvl w:ilvl="0" w:tplc="42C024F0">
      <w:start w:val="1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330325B8"/>
    <w:multiLevelType w:val="hybridMultilevel"/>
    <w:tmpl w:val="7D1039E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D06072"/>
    <w:multiLevelType w:val="hybridMultilevel"/>
    <w:tmpl w:val="5C021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847051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7F69"/>
    <w:multiLevelType w:val="hybridMultilevel"/>
    <w:tmpl w:val="BF3E4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758A"/>
    <w:multiLevelType w:val="hybridMultilevel"/>
    <w:tmpl w:val="1C229B12"/>
    <w:lvl w:ilvl="0" w:tplc="CEDAFE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C2707"/>
    <w:multiLevelType w:val="hybridMultilevel"/>
    <w:tmpl w:val="12663CEA"/>
    <w:lvl w:ilvl="0" w:tplc="3A8696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024E"/>
    <w:multiLevelType w:val="hybridMultilevel"/>
    <w:tmpl w:val="275C3846"/>
    <w:lvl w:ilvl="0" w:tplc="32E60AA2">
      <w:start w:val="5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120A5764"/>
    <w:lvl w:ilvl="0" w:tplc="041B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E3738"/>
    <w:multiLevelType w:val="hybridMultilevel"/>
    <w:tmpl w:val="7E062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B6D5A"/>
    <w:multiLevelType w:val="hybridMultilevel"/>
    <w:tmpl w:val="6FFC89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7860"/>
    <w:multiLevelType w:val="hybridMultilevel"/>
    <w:tmpl w:val="D24073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5C2D"/>
    <w:multiLevelType w:val="hybridMultilevel"/>
    <w:tmpl w:val="8DDA8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05C8"/>
    <w:multiLevelType w:val="hybridMultilevel"/>
    <w:tmpl w:val="EF62338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83357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903696">
    <w:abstractNumId w:val="29"/>
  </w:num>
  <w:num w:numId="3" w16cid:durableId="388041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841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71479">
    <w:abstractNumId w:val="15"/>
  </w:num>
  <w:num w:numId="6" w16cid:durableId="1608928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5526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357443">
    <w:abstractNumId w:val="35"/>
  </w:num>
  <w:num w:numId="9" w16cid:durableId="24185447">
    <w:abstractNumId w:val="14"/>
  </w:num>
  <w:num w:numId="10" w16cid:durableId="1795976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397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504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0893896">
    <w:abstractNumId w:val="13"/>
  </w:num>
  <w:num w:numId="14" w16cid:durableId="473569145">
    <w:abstractNumId w:val="25"/>
  </w:num>
  <w:num w:numId="15" w16cid:durableId="1435596469">
    <w:abstractNumId w:val="8"/>
  </w:num>
  <w:num w:numId="16" w16cid:durableId="324283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3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136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456491">
    <w:abstractNumId w:val="18"/>
  </w:num>
  <w:num w:numId="20" w16cid:durableId="2048793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993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6866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1770978">
    <w:abstractNumId w:val="23"/>
  </w:num>
  <w:num w:numId="24" w16cid:durableId="2132432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2045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3975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532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0949916">
    <w:abstractNumId w:val="17"/>
  </w:num>
  <w:num w:numId="29" w16cid:durableId="990015799">
    <w:abstractNumId w:val="7"/>
  </w:num>
  <w:num w:numId="30" w16cid:durableId="616371744">
    <w:abstractNumId w:val="5"/>
  </w:num>
  <w:num w:numId="31" w16cid:durableId="1549299397">
    <w:abstractNumId w:val="32"/>
  </w:num>
  <w:num w:numId="32" w16cid:durableId="576209833">
    <w:abstractNumId w:val="22"/>
  </w:num>
  <w:num w:numId="33" w16cid:durableId="1499539371">
    <w:abstractNumId w:val="33"/>
  </w:num>
  <w:num w:numId="34" w16cid:durableId="1295788745">
    <w:abstractNumId w:val="34"/>
  </w:num>
  <w:num w:numId="35" w16cid:durableId="1065839995">
    <w:abstractNumId w:val="31"/>
  </w:num>
  <w:num w:numId="36" w16cid:durableId="536939250">
    <w:abstractNumId w:val="12"/>
  </w:num>
  <w:num w:numId="37" w16cid:durableId="1880121167">
    <w:abstractNumId w:val="2"/>
  </w:num>
  <w:num w:numId="38" w16cid:durableId="4981613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F54"/>
    <w:rsid w:val="00006528"/>
    <w:rsid w:val="000066F9"/>
    <w:rsid w:val="000122FE"/>
    <w:rsid w:val="000669D6"/>
    <w:rsid w:val="000901CD"/>
    <w:rsid w:val="00094B18"/>
    <w:rsid w:val="000B06E5"/>
    <w:rsid w:val="000C1593"/>
    <w:rsid w:val="001139E2"/>
    <w:rsid w:val="00113D47"/>
    <w:rsid w:val="00123EE2"/>
    <w:rsid w:val="0012794D"/>
    <w:rsid w:val="00152F71"/>
    <w:rsid w:val="00164659"/>
    <w:rsid w:val="00174183"/>
    <w:rsid w:val="001A0DDD"/>
    <w:rsid w:val="001B2E94"/>
    <w:rsid w:val="001D30C1"/>
    <w:rsid w:val="001D793C"/>
    <w:rsid w:val="00212667"/>
    <w:rsid w:val="00243BAC"/>
    <w:rsid w:val="00244347"/>
    <w:rsid w:val="00245CD1"/>
    <w:rsid w:val="002470AB"/>
    <w:rsid w:val="00247DEC"/>
    <w:rsid w:val="002555CC"/>
    <w:rsid w:val="00290CF5"/>
    <w:rsid w:val="002A1C94"/>
    <w:rsid w:val="002B0A5E"/>
    <w:rsid w:val="002C3733"/>
    <w:rsid w:val="002C5B8F"/>
    <w:rsid w:val="002D1F55"/>
    <w:rsid w:val="00361CA1"/>
    <w:rsid w:val="00362F54"/>
    <w:rsid w:val="003754BE"/>
    <w:rsid w:val="00376FFF"/>
    <w:rsid w:val="003775B4"/>
    <w:rsid w:val="003830B9"/>
    <w:rsid w:val="003F468A"/>
    <w:rsid w:val="00416CF4"/>
    <w:rsid w:val="00417A56"/>
    <w:rsid w:val="0045588D"/>
    <w:rsid w:val="0046269D"/>
    <w:rsid w:val="00465382"/>
    <w:rsid w:val="004A236B"/>
    <w:rsid w:val="004F4003"/>
    <w:rsid w:val="005018F5"/>
    <w:rsid w:val="00511576"/>
    <w:rsid w:val="00542DFA"/>
    <w:rsid w:val="005623FF"/>
    <w:rsid w:val="00590807"/>
    <w:rsid w:val="005A25E3"/>
    <w:rsid w:val="005B1E23"/>
    <w:rsid w:val="0060055F"/>
    <w:rsid w:val="0062319E"/>
    <w:rsid w:val="00631DD5"/>
    <w:rsid w:val="00656A5F"/>
    <w:rsid w:val="006A1E37"/>
    <w:rsid w:val="006A55EF"/>
    <w:rsid w:val="006B75CB"/>
    <w:rsid w:val="006D195A"/>
    <w:rsid w:val="006D5AF3"/>
    <w:rsid w:val="00702983"/>
    <w:rsid w:val="0076632A"/>
    <w:rsid w:val="00786A4A"/>
    <w:rsid w:val="007D7883"/>
    <w:rsid w:val="00803FE1"/>
    <w:rsid w:val="00887C27"/>
    <w:rsid w:val="008919DF"/>
    <w:rsid w:val="008975E8"/>
    <w:rsid w:val="008B43A3"/>
    <w:rsid w:val="008B5C61"/>
    <w:rsid w:val="008B6D45"/>
    <w:rsid w:val="008E7BD6"/>
    <w:rsid w:val="009042A8"/>
    <w:rsid w:val="0092014F"/>
    <w:rsid w:val="00944038"/>
    <w:rsid w:val="00955D22"/>
    <w:rsid w:val="009677E9"/>
    <w:rsid w:val="009A368B"/>
    <w:rsid w:val="009A6546"/>
    <w:rsid w:val="009C309A"/>
    <w:rsid w:val="00A4246C"/>
    <w:rsid w:val="00A50BE8"/>
    <w:rsid w:val="00A565EB"/>
    <w:rsid w:val="00A835A3"/>
    <w:rsid w:val="00A92B9B"/>
    <w:rsid w:val="00A96D7C"/>
    <w:rsid w:val="00AA2B66"/>
    <w:rsid w:val="00AD6369"/>
    <w:rsid w:val="00B04864"/>
    <w:rsid w:val="00B223AE"/>
    <w:rsid w:val="00B24F11"/>
    <w:rsid w:val="00B44E42"/>
    <w:rsid w:val="00B63FEB"/>
    <w:rsid w:val="00B80846"/>
    <w:rsid w:val="00B81A28"/>
    <w:rsid w:val="00B86134"/>
    <w:rsid w:val="00BD35A1"/>
    <w:rsid w:val="00C148C4"/>
    <w:rsid w:val="00C72CEB"/>
    <w:rsid w:val="00C749F6"/>
    <w:rsid w:val="00C80FA8"/>
    <w:rsid w:val="00CA768C"/>
    <w:rsid w:val="00CB524A"/>
    <w:rsid w:val="00CC724F"/>
    <w:rsid w:val="00D445C0"/>
    <w:rsid w:val="00D869C0"/>
    <w:rsid w:val="00DB1676"/>
    <w:rsid w:val="00DB4398"/>
    <w:rsid w:val="00DD1DED"/>
    <w:rsid w:val="00E00F53"/>
    <w:rsid w:val="00E0386B"/>
    <w:rsid w:val="00E04298"/>
    <w:rsid w:val="00E0631B"/>
    <w:rsid w:val="00E17A07"/>
    <w:rsid w:val="00E52740"/>
    <w:rsid w:val="00E90BEE"/>
    <w:rsid w:val="00EC28E2"/>
    <w:rsid w:val="00EE0BBA"/>
    <w:rsid w:val="00F25694"/>
    <w:rsid w:val="00F45487"/>
    <w:rsid w:val="00F6127B"/>
    <w:rsid w:val="00F93E2F"/>
    <w:rsid w:val="00FD6E6B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43DE9"/>
  <w15:docId w15:val="{0563DE81-22CB-4063-B23A-3DC085D8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2B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2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A92B9B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A92B9B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2B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B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92B9B"/>
    <w:pPr>
      <w:ind w:left="720"/>
      <w:contextualSpacing/>
    </w:pPr>
  </w:style>
  <w:style w:type="paragraph" w:customStyle="1" w:styleId="Pismenka">
    <w:name w:val="Pismenka"/>
    <w:basedOn w:val="Zkladntext"/>
    <w:rsid w:val="00A92B9B"/>
    <w:pPr>
      <w:tabs>
        <w:tab w:val="num" w:pos="426"/>
      </w:tabs>
      <w:ind w:hanging="426"/>
    </w:pPr>
    <w:rPr>
      <w:b/>
    </w:rPr>
  </w:style>
  <w:style w:type="character" w:customStyle="1" w:styleId="Nadpis1Char">
    <w:name w:val="Nadpis 1 Char"/>
    <w:basedOn w:val="Predvolenpsmoodseku"/>
    <w:link w:val="Nadpis1"/>
    <w:uiPriority w:val="9"/>
    <w:rsid w:val="00955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FFA-8C9C-4BC1-A546-CC9B321B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ČOVÁ Dominika</dc:creator>
  <cp:lastModifiedBy>Renáta Práznovská</cp:lastModifiedBy>
  <cp:revision>37</cp:revision>
  <cp:lastPrinted>2022-04-30T13:19:00Z</cp:lastPrinted>
  <dcterms:created xsi:type="dcterms:W3CDTF">2022-04-27T09:51:00Z</dcterms:created>
  <dcterms:modified xsi:type="dcterms:W3CDTF">2025-04-30T15:10:00Z</dcterms:modified>
</cp:coreProperties>
</file>